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F31E59" w14:textId="578E4F5F" w:rsidR="00E6090F" w:rsidRDefault="00FE7E52" w:rsidP="00E6090F">
      <w:pPr>
        <w:spacing w:after="0"/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20AF0F" wp14:editId="36C11C97">
                <wp:simplePos x="0" y="0"/>
                <wp:positionH relativeFrom="column">
                  <wp:posOffset>-1356995</wp:posOffset>
                </wp:positionH>
                <wp:positionV relativeFrom="paragraph">
                  <wp:posOffset>98996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noFill/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D95DF" w14:textId="77777777" w:rsidR="00B26952" w:rsidRDefault="00B26952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20AF0F" id="Rectangle à coins arrondis 8" o:spid="_x0000_s1026" style="position:absolute;left:0;text-align:left;margin-left:-106.85pt;margin-top:77.9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" filled="f" strokecolor="#205867 [1608]" strokeweight="3pt">
                <v:textbox inset="46mm,,10mm">
                  <w:txbxContent>
                    <w:p w14:paraId="23ED95DF" w14:textId="77777777" w:rsidR="00B26952" w:rsidRDefault="00B26952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3A0C87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2827D9" wp14:editId="158D91D7">
                <wp:simplePos x="0" y="0"/>
                <wp:positionH relativeFrom="column">
                  <wp:posOffset>817880</wp:posOffset>
                </wp:positionH>
                <wp:positionV relativeFrom="paragraph">
                  <wp:posOffset>98806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63005" w14:textId="77777777" w:rsidR="00B26952" w:rsidRPr="00767744" w:rsidRDefault="007405C2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7405C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et modéliser les transferts d'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827D9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8" o:spid="_x0000_s1027" type="#_x0000_t202" style="position:absolute;left:0;text-align:left;margin-left:64.4pt;margin-top:77.8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" filled="f" stroked="f" strokeweight=".5pt">
                <v:textbox inset="0,0,0,0">
                  <w:txbxContent>
                    <w:p w14:paraId="72963005" w14:textId="77777777" w:rsidR="00B26952" w:rsidRPr="00767744" w:rsidRDefault="007405C2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7405C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et modéliser les transferts d'information</w:t>
                      </w:r>
                    </w:p>
                  </w:txbxContent>
                </v:textbox>
              </v:shape>
            </w:pict>
          </mc:Fallback>
        </mc:AlternateContent>
      </w:r>
      <w:r w:rsidR="001750A1">
        <w:rPr>
          <w:noProof/>
          <w:lang w:eastAsia="zh-CN"/>
        </w:rPr>
        <w:drawing>
          <wp:anchor distT="0" distB="0" distL="114300" distR="114300" simplePos="0" relativeHeight="251739136" behindDoc="1" locked="0" layoutInCell="1" allowOverlap="1" wp14:anchorId="2BB06BFB" wp14:editId="2A2B4B4F">
            <wp:simplePos x="0" y="0"/>
            <wp:positionH relativeFrom="column">
              <wp:posOffset>207664</wp:posOffset>
            </wp:positionH>
            <wp:positionV relativeFrom="paragraph">
              <wp:posOffset>1816773</wp:posOffset>
            </wp:positionV>
            <wp:extent cx="1009934" cy="838382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34" cy="838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BB01B9">
        <w:rPr>
          <w:noProof/>
          <w:lang w:eastAsia="zh-CN"/>
        </w:rPr>
        <mc:AlternateContent>
          <mc:Choice Requires="wpc">
            <w:drawing>
              <wp:inline distT="0" distB="0" distL="0" distR="0" wp14:anchorId="59F4E858" wp14:editId="0D34DEC9">
                <wp:extent cx="6120130" cy="1987686"/>
                <wp:effectExtent l="0" t="0" r="788670" b="1968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Zone de texte 19"/>
                        <wps:cNvSpPr txBox="1"/>
                        <wps:spPr>
                          <a:xfrm rot="16200000">
                            <a:off x="504476" y="1381416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0CD70" w14:textId="7ACEAECE" w:rsidR="00BB01B9" w:rsidRDefault="00BB01B9" w:rsidP="00BB01B9">
                              <w:pPr>
                                <w:spacing w:after="0" w:line="360" w:lineRule="auto"/>
                                <w:jc w:val="right"/>
                              </w:pPr>
                              <w:r w:rsidRPr="000B33E2">
                                <w:rPr>
                                  <w:rFonts w:ascii="Tw Cen MT" w:hAnsi="Tw Cen MT"/>
                                  <w:b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w:t>Cycle</w:t>
                              </w: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FE7E52"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32"/>
                                  <w:szCs w:val="3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9691" y="338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9F4E858" id="Zone de dessin 13" o:spid="_x0000_s1028" style="width:481.9pt;height:156.5pt;mso-position-horizontal-relative:char;mso-position-vertical-relative:line" coordsize="6120130,19875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120130;height:1987550;visibility:visible;mso-wrap-style:square">
                  <v:fill o:detectmouseclick="t"/>
                  <v:path o:connecttype="none"/>
                </v:shape>
                <v:shape id="Zone de texte 19" o:spid="_x0000_s1030" type="#_x0000_t202" style="position:absolute;left:504476;top:1381416;width:1081405;height:508000;rotation:-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/gZxQAA&#10;ANsAAAAPAAAAZHJzL2Rvd25yZXYueG1sRI/NasMwEITvhb6D2EJujdxQ7OJGNqUlUELANOkDbK2N&#10;bWKtjKXEP08fBQI9DrPzzc46H00rLtS7xrKCl2UEgri0uuFKwe9h8/wGwnlkja1lUjCRgzx7fFhj&#10;qu3AP3TZ+0oECLsUFdTed6mUrqzJoFvajjh4R9sb9EH2ldQ9DgFuWrmKolgabDg01NjRZ03laX82&#10;4Y12dpu/5NAk1e5r3uq4mOxUKLV4Gj/eQXga/f/xPf2tFbwmcNsSACC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Cr+BnFAAAA2wAAAA8AAAAAAAAAAAAAAAAAlwIAAGRycy9k&#10;b3ducmV2LnhtbFBLBQYAAAAABAAEAPUAAACJAwAAAAA=&#10;" filled="f" stroked="f" strokeweight=".5pt">
                  <v:textbox inset="0,0,0,0">
                    <w:txbxContent>
                      <w:p w14:paraId="7860CD70" w14:textId="7ACEAECE" w:rsidR="00BB01B9" w:rsidRDefault="00BB01B9" w:rsidP="00BB01B9">
                        <w:pPr>
                          <w:spacing w:after="0" w:line="360" w:lineRule="auto"/>
                          <w:jc w:val="right"/>
                        </w:pPr>
                        <w:r w:rsidRPr="000B33E2">
                          <w:rPr>
                            <w:rFonts w:ascii="Tw Cen MT" w:hAnsi="Tw Cen MT"/>
                            <w:b/>
                            <w:smallCaps/>
                            <w:color w:val="215868" w:themeColor="accent5" w:themeShade="80"/>
                            <w:sz w:val="32"/>
                          </w:rPr>
                          <w:t>Cycle</w:t>
                        </w: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 xml:space="preserve"> </w:t>
                        </w:r>
                        <w:r w:rsidR="00FE7E52"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32"/>
                            <w:szCs w:val="32"/>
                          </w:rPr>
                          <w:t>8</w:t>
                        </w:r>
                      </w:p>
                    </w:txbxContent>
                  </v:textbox>
                </v:shape>
                <v:shape id="Image 50" o:spid="_x0000_s1031" type="#_x0000_t75" alt="C:\Users\Xavier\Desktop\Cours_OK\png\logo_lycee.png" style="position:absolute;left:5839691;top:338;width:1066800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">
                  <v:imagedata r:id="rId10" o:title="logo_lycee.png"/>
                </v:shape>
                <w10:anchorlock/>
              </v:group>
            </w:pict>
          </mc:Fallback>
        </mc:AlternateContent>
      </w:r>
      <w:bookmarkEnd w:id="0"/>
      <w:r w:rsidR="007405C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8BCCB8" wp14:editId="1D39A5D5">
                <wp:simplePos x="0" y="0"/>
                <wp:positionH relativeFrom="column">
                  <wp:posOffset>5452110</wp:posOffset>
                </wp:positionH>
                <wp:positionV relativeFrom="paragraph">
                  <wp:posOffset>1073843</wp:posOffset>
                </wp:positionV>
                <wp:extent cx="1207770" cy="8578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857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C2DA8" w14:textId="04FBF9BC" w:rsidR="00B26952" w:rsidRPr="00767744" w:rsidRDefault="007A6354" w:rsidP="00F62474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  <w:r w:rsidR="00F6247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BCCB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7" o:spid="_x0000_s1032" type="#_x0000_t202" style="position:absolute;left:0;text-align:left;margin-left:429.3pt;margin-top:84.55pt;width:95.1pt;height:67.5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" filled="f" stroked="f" strokeweight=".5pt">
                <v:textbox>
                  <w:txbxContent>
                    <w:p w14:paraId="086C2DA8" w14:textId="04FBF9BC" w:rsidR="00B26952" w:rsidRPr="00767744" w:rsidRDefault="007A6354" w:rsidP="00F62474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  <w:r w:rsidR="00F6247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B33E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BA0F0" wp14:editId="3879F8BF">
                <wp:simplePos x="0" y="0"/>
                <wp:positionH relativeFrom="column">
                  <wp:posOffset>1552055</wp:posOffset>
                </wp:positionH>
                <wp:positionV relativeFrom="paragraph">
                  <wp:posOffset>2029345</wp:posOffset>
                </wp:positionV>
                <wp:extent cx="4731328" cy="824230"/>
                <wp:effectExtent l="0" t="0" r="12700" b="1397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328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31494" w14:textId="77777777" w:rsidR="00B26952" w:rsidRPr="00E6090F" w:rsidRDefault="002D76DC" w:rsidP="009C0360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Commande </w:t>
                            </w:r>
                            <w:r w:rsidR="007A6354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 xml:space="preserve">du Portail </w:t>
                            </w:r>
                            <w:proofErr w:type="spellStart"/>
                            <w:r w:rsidR="007A6354">
                              <w:rPr>
                                <w:rFonts w:ascii="Tw Cen MT" w:hAnsi="Tw Cen MT"/>
                                <w:b/>
                                <w:smallCaps/>
                                <w:sz w:val="28"/>
                              </w:rPr>
                              <w:t>Domot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2" type="#_x0000_t202" style="position:absolute;left:0;text-align:left;margin-left:122.2pt;margin-top:159.8pt;width:372.55pt;height:6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" filled="f" stroked="f" strokeweight=".5pt">
                <v:textbox inset="0,0,0,0">
                  <w:txbxContent>
                    <w:p w:rsidR="00B26952" w:rsidRPr="00E6090F" w:rsidRDefault="002D76DC" w:rsidP="009C0360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Commande </w:t>
                      </w:r>
                      <w:r w:rsidR="007A6354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 xml:space="preserve">du Portail </w:t>
                      </w:r>
                      <w:proofErr w:type="spellStart"/>
                      <w:r w:rsidR="007A6354">
                        <w:rPr>
                          <w:rFonts w:ascii="Tw Cen MT" w:hAnsi="Tw Cen MT"/>
                          <w:b/>
                          <w:smallCaps/>
                          <w:sz w:val="28"/>
                        </w:rPr>
                        <w:t>Domot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33E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487DE5" wp14:editId="0A12911D">
                <wp:simplePos x="0" y="0"/>
                <wp:positionH relativeFrom="column">
                  <wp:posOffset>1316471</wp:posOffset>
                </wp:positionH>
                <wp:positionV relativeFrom="paragraph">
                  <wp:posOffset>2111432</wp:posOffset>
                </wp:positionV>
                <wp:extent cx="0" cy="526472"/>
                <wp:effectExtent l="19050" t="0" r="19050" b="698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6472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29D42"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65pt,166.25pt" to="103.65pt,20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" filled="t" fillcolor="white [3212]" strokecolor="#205867 [1608]" strokeweight="3pt">
                <v:fill opacity="52428f"/>
              </v:line>
            </w:pict>
          </mc:Fallback>
        </mc:AlternateContent>
      </w:r>
      <w:r w:rsidR="000B33E2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55ADA0" wp14:editId="0987D32C">
                <wp:simplePos x="0" y="0"/>
                <wp:positionH relativeFrom="column">
                  <wp:posOffset>5343525</wp:posOffset>
                </wp:positionH>
                <wp:positionV relativeFrom="paragraph">
                  <wp:posOffset>115125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82B9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75pt,90.65pt" to="420.75pt,15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" filled="t" fillcolor="white [3212]" strokecolor="#205867 [1608]" strokeweight="3pt">
                <v:fill opacity="52428f"/>
              </v:line>
            </w:pict>
          </mc:Fallback>
        </mc:AlternateContent>
      </w:r>
    </w:p>
    <w:p w14:paraId="50E022E8" w14:textId="77777777" w:rsidR="00BB01B9" w:rsidRDefault="00BB01B9" w:rsidP="005270C3"/>
    <w:p w14:paraId="41A811BF" w14:textId="77777777" w:rsidR="00BB01B9" w:rsidRDefault="00BB01B9" w:rsidP="005270C3"/>
    <w:p w14:paraId="67BDA2B4" w14:textId="77777777" w:rsidR="001750A1" w:rsidRDefault="001750A1" w:rsidP="005270C3"/>
    <w:p w14:paraId="7117B6D1" w14:textId="77777777" w:rsidR="001750A1" w:rsidRDefault="001750A1" w:rsidP="005270C3">
      <w:pPr>
        <w:sectPr w:rsidR="001750A1" w:rsidSect="005270C3">
          <w:footerReference w:type="default" r:id="rId11"/>
          <w:footerReference w:type="first" r:id="rId12"/>
          <w:type w:val="continuous"/>
          <w:pgSz w:w="11906" w:h="16838"/>
          <w:pgMar w:top="426" w:right="1134" w:bottom="851" w:left="1134" w:header="142" w:footer="170" w:gutter="0"/>
          <w:cols w:space="708"/>
          <w:docGrid w:linePitch="360"/>
        </w:sectPr>
      </w:pPr>
    </w:p>
    <w:p w14:paraId="35CD718D" w14:textId="77777777" w:rsidR="00677C03" w:rsidRDefault="00677C03" w:rsidP="00677C03"/>
    <w:p w14:paraId="258A115B" w14:textId="77777777" w:rsidR="00677C03" w:rsidRDefault="00677C03" w:rsidP="00677C03"/>
    <w:p w14:paraId="3CC88F73" w14:textId="77777777" w:rsidR="00677C03" w:rsidRDefault="00677C03" w:rsidP="00677C03"/>
    <w:p w14:paraId="7533FBE0" w14:textId="77777777" w:rsidR="001750A1" w:rsidRDefault="001750A1" w:rsidP="001750A1">
      <w:pPr>
        <w:pStyle w:val="Titre1"/>
        <w:ind w:left="0"/>
      </w:pPr>
      <w:r>
        <w:t>Objectif</w:t>
      </w:r>
    </w:p>
    <w:p w14:paraId="6652BD0E" w14:textId="77777777" w:rsidR="001750A1" w:rsidRPr="001043D3" w:rsidRDefault="001750A1" w:rsidP="001750A1">
      <w:pPr>
        <w:pStyle w:val="Titre2"/>
      </w:pPr>
      <w:r>
        <w:t>Contexte pédagogique</w:t>
      </w:r>
    </w:p>
    <w:tbl>
      <w:tblPr>
        <w:tblStyle w:val="Grilledutableau"/>
        <w:tblW w:w="10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  <w:gridCol w:w="5015"/>
      </w:tblGrid>
      <w:tr w:rsidR="001750A1" w14:paraId="67D64676" w14:textId="77777777" w:rsidTr="009E583E">
        <w:tc>
          <w:tcPr>
            <w:tcW w:w="5495" w:type="dxa"/>
          </w:tcPr>
          <w:tbl>
            <w:tblPr>
              <w:tblStyle w:val="Grilledutableau"/>
              <w:tblpPr w:leftFromText="141" w:rightFromText="141" w:vertAnchor="text" w:horzAnchor="margin" w:tblpY="259"/>
              <w:tblW w:w="5272" w:type="dxa"/>
              <w:tblBorders>
                <w:top w:val="none" w:sz="0" w:space="0" w:color="auto"/>
                <w:left w:val="single" w:sz="18" w:space="0" w:color="215868" w:themeColor="accent5" w:themeShade="80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72"/>
            </w:tblGrid>
            <w:tr w:rsidR="001750A1" w14:paraId="5E2C02E0" w14:textId="77777777" w:rsidTr="009E583E">
              <w:trPr>
                <w:trHeight w:val="1843"/>
              </w:trPr>
              <w:tc>
                <w:tcPr>
                  <w:tcW w:w="5272" w:type="dxa"/>
                  <w:shd w:val="clear" w:color="auto" w:fill="DAEEF3" w:themeFill="accent5" w:themeFillTint="33"/>
                </w:tcPr>
                <w:p w14:paraId="0F2BA585" w14:textId="77777777" w:rsidR="001750A1" w:rsidRPr="007E3C16" w:rsidRDefault="001750A1" w:rsidP="009E583E">
                  <w:pPr>
                    <w:spacing w:after="0"/>
                    <w:rPr>
                      <w:rFonts w:ascii="Tw Cen MT" w:hAnsi="Tw Cen MT"/>
                      <w:b/>
                      <w:color w:val="215868" w:themeColor="accent5" w:themeShade="80"/>
                      <w:sz w:val="22"/>
                    </w:rPr>
                  </w:pPr>
                  <w:r w:rsidRPr="007E3C16">
                    <w:rPr>
                      <w:rFonts w:ascii="Tw Cen MT" w:hAnsi="Tw Cen MT"/>
                      <w:b/>
                      <w:color w:val="215868" w:themeColor="accent5" w:themeShade="80"/>
                      <w:sz w:val="22"/>
                    </w:rPr>
                    <w:t>Compétences Visées :</w:t>
                  </w:r>
                </w:p>
                <w:p w14:paraId="18799438" w14:textId="77777777" w:rsidR="001750A1" w:rsidRPr="002171D9" w:rsidRDefault="001750A1" w:rsidP="009E583E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 xml:space="preserve">Analyser : </w:t>
                  </w:r>
                </w:p>
                <w:p w14:paraId="0B37E4F7" w14:textId="77777777" w:rsidR="001750A1" w:rsidRPr="001750A1" w:rsidRDefault="001750A1" w:rsidP="008F4FF9">
                  <w:pPr>
                    <w:pStyle w:val="Pardeliste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 w:rsidRPr="001750A1">
                    <w:t>Identifier et décrire les composants associés au traitement de l’information.</w:t>
                  </w:r>
                </w:p>
                <w:p w14:paraId="7A57892E" w14:textId="77777777" w:rsidR="001750A1" w:rsidRPr="001750A1" w:rsidRDefault="001750A1" w:rsidP="008F4FF9">
                  <w:pPr>
                    <w:pStyle w:val="Pardeliste"/>
                    <w:numPr>
                      <w:ilvl w:val="0"/>
                      <w:numId w:val="8"/>
                    </w:numPr>
                    <w:spacing w:after="0"/>
                    <w:rPr>
                      <w:b/>
                    </w:rPr>
                  </w:pPr>
                  <w:r w:rsidRPr="001750A1">
                    <w:t>Identifier les caractéristiques de la commande, E/S analogiques, numériques.</w:t>
                  </w:r>
                </w:p>
                <w:p w14:paraId="0B36A56C" w14:textId="77777777" w:rsidR="001750A1" w:rsidRPr="002171D9" w:rsidRDefault="001750A1" w:rsidP="009E583E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Modéliser</w:t>
                  </w:r>
                  <w:r w:rsidRPr="002171D9">
                    <w:rPr>
                      <w:b/>
                    </w:rPr>
                    <w:t xml:space="preserve"> : </w:t>
                  </w:r>
                </w:p>
                <w:p w14:paraId="4A74CF84" w14:textId="77777777" w:rsidR="001750A1" w:rsidRDefault="001750A1" w:rsidP="008F4FF9">
                  <w:pPr>
                    <w:pStyle w:val="Pardeliste"/>
                    <w:numPr>
                      <w:ilvl w:val="0"/>
                      <w:numId w:val="9"/>
                    </w:numPr>
                    <w:spacing w:after="0"/>
                  </w:pPr>
                  <w:r w:rsidRPr="001750A1">
                    <w:t>Traduire le comportement d’un système à évènement discret</w:t>
                  </w:r>
                </w:p>
                <w:p w14:paraId="7E49C607" w14:textId="77777777" w:rsidR="001750A1" w:rsidRPr="001750A1" w:rsidRDefault="001750A1" w:rsidP="001750A1">
                  <w:pPr>
                    <w:spacing w:after="0"/>
                    <w:rPr>
                      <w:b/>
                    </w:rPr>
                  </w:pPr>
                  <w:r w:rsidRPr="001750A1">
                    <w:rPr>
                      <w:b/>
                    </w:rPr>
                    <w:t>Résoudre :</w:t>
                  </w:r>
                </w:p>
                <w:p w14:paraId="6F3EFAE5" w14:textId="77777777" w:rsidR="001750A1" w:rsidRDefault="001750A1" w:rsidP="008F4FF9">
                  <w:pPr>
                    <w:pStyle w:val="Pardeliste"/>
                    <w:numPr>
                      <w:ilvl w:val="0"/>
                      <w:numId w:val="10"/>
                    </w:numPr>
                    <w:spacing w:after="0"/>
                  </w:pPr>
                  <w:r>
                    <w:t>Mettre en œuvre une</w:t>
                  </w:r>
                  <w:r w:rsidRPr="001750A1">
                    <w:t xml:space="preserve"> simulation</w:t>
                  </w:r>
                </w:p>
              </w:tc>
            </w:tr>
          </w:tbl>
          <w:p w14:paraId="59772390" w14:textId="77777777" w:rsidR="001750A1" w:rsidRDefault="001750A1" w:rsidP="009E583E"/>
        </w:tc>
        <w:tc>
          <w:tcPr>
            <w:tcW w:w="5031" w:type="dxa"/>
            <w:vAlign w:val="center"/>
          </w:tcPr>
          <w:p w14:paraId="4A9C437F" w14:textId="77777777" w:rsidR="001750A1" w:rsidRDefault="008C3665" w:rsidP="009E583E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 wp14:anchorId="78C94C3B" wp14:editId="5D7E6ADE">
                  <wp:extent cx="2495550" cy="172466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5" t="14515" r="12048" b="11521"/>
                          <a:stretch/>
                        </pic:blipFill>
                        <pic:spPr bwMode="auto">
                          <a:xfrm>
                            <a:off x="0" y="0"/>
                            <a:ext cx="2500381" cy="1728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A0937" w14:textId="77777777" w:rsidR="008C3665" w:rsidRDefault="008C3665" w:rsidP="008C3665"/>
    <w:p w14:paraId="73204F7B" w14:textId="77777777" w:rsidR="001750A1" w:rsidRDefault="001750A1" w:rsidP="001750A1">
      <w:pPr>
        <w:pStyle w:val="Titre2"/>
      </w:pPr>
      <w:r>
        <w:t>Organisation de la séance</w:t>
      </w:r>
    </w:p>
    <w:p w14:paraId="39960CFB" w14:textId="77777777" w:rsidR="001750A1" w:rsidRPr="001750A1" w:rsidRDefault="001750A1" w:rsidP="001750A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854"/>
      </w:tblGrid>
      <w:tr w:rsidR="001750A1" w14:paraId="109CC637" w14:textId="77777777" w:rsidTr="001750A1">
        <w:tc>
          <w:tcPr>
            <w:tcW w:w="9854" w:type="dxa"/>
            <w:shd w:val="clear" w:color="auto" w:fill="F2DBDB" w:themeFill="accent2" w:themeFillTint="33"/>
          </w:tcPr>
          <w:p w14:paraId="4C7CD738" w14:textId="77777777" w:rsidR="001750A1" w:rsidRPr="009A799F" w:rsidRDefault="001750A1" w:rsidP="009E583E">
            <w:pPr>
              <w:rPr>
                <w:rFonts w:ascii="Tw Cen MT" w:hAnsi="Tw Cen MT"/>
                <w:b/>
                <w:color w:val="632423" w:themeColor="accent2" w:themeShade="80"/>
                <w:sz w:val="22"/>
                <w:lang w:eastAsia="fr-FR"/>
              </w:rPr>
            </w:pPr>
            <w:r w:rsidRPr="009A799F">
              <w:rPr>
                <w:rFonts w:ascii="Tw Cen MT" w:hAnsi="Tw Cen MT"/>
                <w:b/>
                <w:color w:val="632423" w:themeColor="accent2" w:themeShade="80"/>
                <w:sz w:val="22"/>
                <w:lang w:eastAsia="fr-FR"/>
              </w:rPr>
              <w:t>Objectif</w:t>
            </w:r>
          </w:p>
          <w:p w14:paraId="6C59579B" w14:textId="77777777" w:rsidR="001750A1" w:rsidRDefault="001750A1" w:rsidP="001750A1">
            <w:pPr>
              <w:rPr>
                <w:lang w:eastAsia="fr-FR"/>
              </w:rPr>
            </w:pPr>
            <w:r>
              <w:rPr>
                <w:lang w:eastAsia="fr-FR"/>
              </w:rPr>
              <w:t>On se propose :</w:t>
            </w:r>
          </w:p>
          <w:p w14:paraId="3A82D476" w14:textId="77777777" w:rsidR="001750A1" w:rsidRDefault="001750A1" w:rsidP="008F4FF9">
            <w:pPr>
              <w:pStyle w:val="Pardeliste"/>
              <w:numPr>
                <w:ilvl w:val="0"/>
                <w:numId w:val="11"/>
              </w:numPr>
            </w:pPr>
            <w:r>
              <w:rPr>
                <w:lang w:eastAsia="fr-FR"/>
              </w:rPr>
              <w:t>D’a</w:t>
            </w:r>
            <w:r>
              <w:t>nalyser l’architecture et le comportement d’un Système à Evénements Discrets (SED)</w:t>
            </w:r>
          </w:p>
          <w:p w14:paraId="481D9626" w14:textId="77777777" w:rsidR="001750A1" w:rsidRDefault="001750A1" w:rsidP="008F4FF9">
            <w:pPr>
              <w:pStyle w:val="Pardeliste"/>
              <w:numPr>
                <w:ilvl w:val="0"/>
                <w:numId w:val="11"/>
              </w:numPr>
            </w:pPr>
            <w:r>
              <w:t>De modéliser et réaliser les diagrammes d’états des fonctionnements proposés</w:t>
            </w:r>
          </w:p>
          <w:p w14:paraId="3215FD22" w14:textId="77777777" w:rsidR="001750A1" w:rsidRPr="0051006C" w:rsidRDefault="001750A1" w:rsidP="008F4FF9">
            <w:pPr>
              <w:pStyle w:val="Par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t>D’observer le comportement en simulation.</w:t>
            </w:r>
          </w:p>
        </w:tc>
      </w:tr>
    </w:tbl>
    <w:p w14:paraId="696CDCAF" w14:textId="77777777" w:rsidR="001750A1" w:rsidRDefault="001750A1" w:rsidP="001750A1"/>
    <w:p w14:paraId="105B01F7" w14:textId="77777777" w:rsidR="001750A1" w:rsidRDefault="001750A1" w:rsidP="001750A1">
      <w:r>
        <w:t>Le travail est réalisé par équipe de 2 élèves.</w:t>
      </w:r>
    </w:p>
    <w:p w14:paraId="0E6712C9" w14:textId="77777777" w:rsidR="001750A1" w:rsidRDefault="001750A1">
      <w:pPr>
        <w:spacing w:after="200"/>
        <w:jc w:val="left"/>
        <w:rPr>
          <w:rFonts w:ascii="Tw Cen MT" w:eastAsiaTheme="majorEastAsia" w:hAnsi="Tw Cen MT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486963" w14:textId="77777777" w:rsidR="001750A1" w:rsidRPr="001750A1" w:rsidRDefault="001750A1" w:rsidP="009A4CD5">
      <w:pPr>
        <w:pStyle w:val="Titre1"/>
        <w:rPr>
          <w:rFonts w:ascii="Impact" w:hAnsi="Impact"/>
          <w:sz w:val="24"/>
          <w:szCs w:val="24"/>
        </w:rPr>
      </w:pPr>
      <w:r w:rsidRPr="0034200E">
        <w:lastRenderedPageBreak/>
        <w:t>CONTEXTE</w:t>
      </w:r>
    </w:p>
    <w:p w14:paraId="2BFFAF91" w14:textId="77777777" w:rsidR="009A4CD5" w:rsidRPr="001750A1" w:rsidRDefault="009A4CD5" w:rsidP="001750A1">
      <w:pPr>
        <w:pStyle w:val="Titre1"/>
        <w:numPr>
          <w:ilvl w:val="0"/>
          <w:numId w:val="0"/>
        </w:numPr>
        <w:rPr>
          <w:rFonts w:ascii="Impact" w:hAnsi="Impact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734016" behindDoc="1" locked="0" layoutInCell="1" allowOverlap="1" wp14:anchorId="55D6B52B" wp14:editId="28F10964">
            <wp:simplePos x="0" y="0"/>
            <wp:positionH relativeFrom="column">
              <wp:posOffset>-21590</wp:posOffset>
            </wp:positionH>
            <wp:positionV relativeFrom="paragraph">
              <wp:posOffset>40005</wp:posOffset>
            </wp:positionV>
            <wp:extent cx="3327400" cy="2762250"/>
            <wp:effectExtent l="0" t="0" r="635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F14C9" w14:textId="77777777" w:rsidR="009A4CD5" w:rsidRDefault="007F6838" w:rsidP="009A4CD5">
      <w:pPr>
        <w:rPr>
          <w:rFonts w:ascii="Impact" w:hAnsi="Impact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735040" behindDoc="0" locked="0" layoutInCell="1" allowOverlap="1" wp14:anchorId="420201D7" wp14:editId="620D7E01">
            <wp:simplePos x="0" y="0"/>
            <wp:positionH relativeFrom="column">
              <wp:posOffset>3553460</wp:posOffset>
            </wp:positionH>
            <wp:positionV relativeFrom="paragraph">
              <wp:posOffset>231140</wp:posOffset>
            </wp:positionV>
            <wp:extent cx="2819400" cy="204470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4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D24F4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370F9ED9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6D4DCE8F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5CFA3B15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06B98DA4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177B8D78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79EEF39B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5F04784B" w14:textId="77777777" w:rsidR="009A4CD5" w:rsidRDefault="009A4CD5" w:rsidP="009A4CD5">
      <w:pPr>
        <w:rPr>
          <w:rFonts w:ascii="Impact" w:hAnsi="Impact"/>
          <w:sz w:val="24"/>
          <w:szCs w:val="24"/>
        </w:rPr>
      </w:pPr>
    </w:p>
    <w:p w14:paraId="4987C02B" w14:textId="77777777" w:rsidR="009A4CD5" w:rsidRPr="00677407" w:rsidRDefault="009A4CD5" w:rsidP="009A4CD5"/>
    <w:p w14:paraId="77E4132D" w14:textId="77777777" w:rsidR="009A4CD5" w:rsidRPr="00677407" w:rsidRDefault="009A4CD5" w:rsidP="009A4CD5">
      <w:pPr>
        <w:jc w:val="center"/>
      </w:pPr>
      <w:r>
        <w:rPr>
          <w:noProof/>
          <w:lang w:eastAsia="zh-CN"/>
        </w:rPr>
        <w:drawing>
          <wp:inline distT="0" distB="0" distL="0" distR="0" wp14:anchorId="3AA7D198" wp14:editId="532076E7">
            <wp:extent cx="3172302" cy="14353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6477" cy="14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239" w14:textId="77777777" w:rsidR="009A4CD5" w:rsidRDefault="009A4CD5" w:rsidP="00A72D10">
      <w:pPr>
        <w:spacing w:after="60"/>
        <w:ind w:right="567"/>
      </w:pPr>
      <w:r>
        <w:t xml:space="preserve">Le système d'ouvre-portail </w:t>
      </w:r>
      <w:proofErr w:type="spellStart"/>
      <w:r w:rsidR="001750A1">
        <w:rPr>
          <w:b/>
        </w:rPr>
        <w:t>D</w:t>
      </w:r>
      <w:r w:rsidRPr="00A51B0B">
        <w:rPr>
          <w:b/>
        </w:rPr>
        <w:t>omoticc</w:t>
      </w:r>
      <w:proofErr w:type="spellEnd"/>
      <w:r>
        <w:t xml:space="preserve"> permet de commander l'ouverture et la fermeture à distance d'un portail à 2 vantaux grâce à une télécommande.</w:t>
      </w:r>
    </w:p>
    <w:p w14:paraId="0DB64557" w14:textId="77777777" w:rsidR="009A4CD5" w:rsidRDefault="009A4CD5" w:rsidP="00A72D10">
      <w:pPr>
        <w:spacing w:after="60"/>
        <w:ind w:right="567"/>
      </w:pPr>
      <w:r>
        <w:t xml:space="preserve">Ce TP porte sur la fonction "traiter les données" du portail, il concerne essentiellement l'étude et la mise au point du diagramme d’état assurant la gestion du fonctionnement. </w:t>
      </w:r>
    </w:p>
    <w:p w14:paraId="248EC9AA" w14:textId="77777777" w:rsidR="009A4CD5" w:rsidRDefault="009A4CD5" w:rsidP="00A72D10">
      <w:pPr>
        <w:spacing w:after="60"/>
        <w:ind w:right="567"/>
      </w:pPr>
      <w:r>
        <w:t>L’activité s’articule autour de quatre parties qui vont vous permettre d’élaborer progressivement un diagramme d’état reflétant le fonctionnement réel d’un portail à deux vantaux.</w:t>
      </w:r>
    </w:p>
    <w:p w14:paraId="14DB34EF" w14:textId="77777777" w:rsidR="009A4CD5" w:rsidRDefault="009A4CD5" w:rsidP="00A72D10">
      <w:pPr>
        <w:ind w:right="567"/>
      </w:pPr>
      <w:r>
        <w:t xml:space="preserve">La simulation de partie opérative pilotée par le logiciel </w:t>
      </w:r>
      <w:r w:rsidR="001750A1" w:rsidRPr="001750A1">
        <w:rPr>
          <w:b/>
          <w:i/>
        </w:rPr>
        <w:t>M</w:t>
      </w:r>
      <w:r w:rsidRPr="001750A1">
        <w:rPr>
          <w:b/>
          <w:i/>
        </w:rPr>
        <w:t>atlab-</w:t>
      </w:r>
      <w:r w:rsidR="001750A1" w:rsidRPr="001750A1">
        <w:rPr>
          <w:b/>
          <w:i/>
        </w:rPr>
        <w:t>S</w:t>
      </w:r>
      <w:r w:rsidRPr="001750A1">
        <w:rPr>
          <w:b/>
          <w:i/>
        </w:rPr>
        <w:t>imulink-</w:t>
      </w:r>
      <w:proofErr w:type="spellStart"/>
      <w:r w:rsidR="001750A1" w:rsidRPr="001750A1">
        <w:rPr>
          <w:b/>
          <w:i/>
        </w:rPr>
        <w:t>S</w:t>
      </w:r>
      <w:r w:rsidRPr="001750A1">
        <w:rPr>
          <w:b/>
          <w:i/>
        </w:rPr>
        <w:t>tateflow</w:t>
      </w:r>
      <w:proofErr w:type="spellEnd"/>
      <w:r>
        <w:t xml:space="preserve"> permet la validation des solutions.</w:t>
      </w:r>
    </w:p>
    <w:p w14:paraId="388A74D0" w14:textId="77777777" w:rsidR="009A4CD5" w:rsidRDefault="009A4CD5" w:rsidP="00A51B0B">
      <w:pPr>
        <w:pStyle w:val="Titre1"/>
      </w:pPr>
      <w:r w:rsidRPr="00A51B0B">
        <w:t>appropriation</w:t>
      </w:r>
      <w:r>
        <w:t xml:space="preserve"> du système</w:t>
      </w:r>
    </w:p>
    <w:p w14:paraId="32B02E0C" w14:textId="77777777" w:rsidR="009A4CD5" w:rsidRDefault="009A4CD5" w:rsidP="009A4CD5">
      <w:pPr>
        <w:pStyle w:val="Sous-titre"/>
        <w:keepNext/>
        <w:ind w:hanging="357"/>
      </w:pPr>
      <w:r>
        <w:t xml:space="preserve">À partir de l’étude des diagrammes </w:t>
      </w:r>
      <w:proofErr w:type="spellStart"/>
      <w:r>
        <w:t>SysML</w:t>
      </w:r>
      <w:proofErr w:type="spellEnd"/>
      <w:r>
        <w:t xml:space="preserve"> de définition de blocs et de blocs internes donnés en annexe, localiser rapidement les constituants du système et recenser les entrées et sorties de l’automate.</w:t>
      </w:r>
    </w:p>
    <w:p w14:paraId="2BE35E13" w14:textId="77777777" w:rsidR="001750A1" w:rsidRDefault="001750A1">
      <w:pPr>
        <w:spacing w:after="200"/>
        <w:jc w:val="left"/>
      </w:pPr>
      <w:r>
        <w:br w:type="page"/>
      </w:r>
    </w:p>
    <w:p w14:paraId="4C9CBEF7" w14:textId="77777777" w:rsidR="009A4CD5" w:rsidRDefault="009A4CD5" w:rsidP="00671202">
      <w:pPr>
        <w:spacing w:before="120" w:after="0"/>
      </w:pPr>
      <w:r>
        <w:lastRenderedPageBreak/>
        <w:t>A partir du diagramme de séquence du système en mode automatique proposé ci-dessous :</w:t>
      </w:r>
    </w:p>
    <w:p w14:paraId="3456EF2F" w14:textId="77777777" w:rsidR="009A4CD5" w:rsidRDefault="009A4CD5" w:rsidP="009A4CD5">
      <w:pPr>
        <w:jc w:val="center"/>
      </w:pPr>
      <w:r>
        <w:rPr>
          <w:noProof/>
          <w:lang w:eastAsia="zh-CN"/>
        </w:rPr>
        <w:drawing>
          <wp:inline distT="0" distB="0" distL="0" distR="0" wp14:anchorId="1F7E6F16" wp14:editId="50785970">
            <wp:extent cx="4556097" cy="2763485"/>
            <wp:effectExtent l="0" t="0" r="0" b="0"/>
            <wp:docPr id="32" name="Image 32" descr="J:\annee 2014 2015\PTSI\TP\TP17_SED_matlab_portail\Portail_images_sysml\Sequen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:\annee 2014 2015\PTSI\TP\TP17_SED_matlab_portail\Portail_images_sysml\Sequence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83" cy="276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2B5AB" w14:textId="77777777" w:rsidR="009A4CD5" w:rsidRDefault="009A4CD5" w:rsidP="009A4CD5">
      <w:pPr>
        <w:pStyle w:val="Sous-titre"/>
      </w:pPr>
      <w:r>
        <w:t xml:space="preserve">Proposer un développement du cycle ouverture/fermeture sous forme de diagramme de séquence en faisant intervenir les blocks « Automate », « </w:t>
      </w:r>
      <w:proofErr w:type="spellStart"/>
      <w:r>
        <w:t>moteur_gd_vantail</w:t>
      </w:r>
      <w:proofErr w:type="spellEnd"/>
      <w:r>
        <w:t> » et « </w:t>
      </w:r>
      <w:proofErr w:type="spellStart"/>
      <w:r>
        <w:t>moteur_pt_vantail</w:t>
      </w:r>
      <w:proofErr w:type="spellEnd"/>
      <w:r>
        <w:t> » à la place du block « Portail automatique »</w:t>
      </w:r>
    </w:p>
    <w:p w14:paraId="7CA0218E" w14:textId="77777777" w:rsidR="009A4CD5" w:rsidRDefault="009A4CD5" w:rsidP="00A51B0B">
      <w:pPr>
        <w:spacing w:before="120" w:after="0"/>
      </w:pPr>
      <w:r>
        <w:t>La procédure d’ouverture/fermeture est la suivante :</w:t>
      </w:r>
    </w:p>
    <w:p w14:paraId="26344CE2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Demande d’ouverture par appui sur la télécommande</w:t>
      </w:r>
    </w:p>
    <w:p w14:paraId="3F763D2A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e petit vantail commence à s’ouvrir en premier</w:t>
      </w:r>
    </w:p>
    <w:p w14:paraId="36153D8A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e grand vantail commence sa rotation 2s après le petit vantail</w:t>
      </w:r>
    </w:p>
    <w:p w14:paraId="67E6A355" w14:textId="77777777" w:rsidR="009A4CD5" w:rsidRDefault="009A4CD5" w:rsidP="00A51B0B">
      <w:pPr>
        <w:spacing w:before="120" w:after="0"/>
      </w:pPr>
      <w:r>
        <w:t>Quand les deux vantaux sont complètement ouverts :</w:t>
      </w:r>
    </w:p>
    <w:p w14:paraId="1614E9AB" w14:textId="3F81B5B8" w:rsidR="009A4CD5" w:rsidRDefault="00FC6930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Attente de 16</w:t>
      </w:r>
      <w:r w:rsidR="009A4CD5">
        <w:t>s avant de commencer la fermeture</w:t>
      </w:r>
    </w:p>
    <w:p w14:paraId="3B550D47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e grand vantail commence sa rotation</w:t>
      </w:r>
    </w:p>
    <w:p w14:paraId="48EB338F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e petit vantail commence sa rotation 2s après le grand vantail</w:t>
      </w:r>
    </w:p>
    <w:p w14:paraId="0225DBD4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e cycle se termine quand le portail est fermé.</w:t>
      </w:r>
    </w:p>
    <w:p w14:paraId="016F168E" w14:textId="77777777" w:rsidR="009A4CD5" w:rsidRPr="00A51B0B" w:rsidRDefault="009A4CD5" w:rsidP="00A51B0B">
      <w:pPr>
        <w:pStyle w:val="Titre1"/>
      </w:pPr>
      <w:r w:rsidRPr="00A51B0B">
        <w:t>diagramme d’</w:t>
      </w:r>
      <w:proofErr w:type="spellStart"/>
      <w:r w:rsidRPr="00A51B0B">
        <w:t>etat</w:t>
      </w:r>
      <w:proofErr w:type="spellEnd"/>
      <w:r w:rsidRPr="00A51B0B">
        <w:t xml:space="preserve"> de commande du petit vantail</w:t>
      </w:r>
    </w:p>
    <w:p w14:paraId="1DC10475" w14:textId="3BFF8E17" w:rsidR="009A4CD5" w:rsidRDefault="009A4CD5" w:rsidP="003C05D1">
      <w:r>
        <w:t>Connectez-vous sur le réseau, copier le dossier « </w:t>
      </w:r>
      <w:proofErr w:type="spellStart"/>
      <w:r w:rsidR="0069316F">
        <w:t>P</w:t>
      </w:r>
      <w:r>
        <w:t>ortail_</w:t>
      </w:r>
      <w:r w:rsidR="0069316F">
        <w:t>matlab</w:t>
      </w:r>
      <w:proofErr w:type="spellEnd"/>
      <w:r>
        <w:t xml:space="preserve"> » (disponible dans le dossier </w:t>
      </w:r>
      <w:r w:rsidR="003C05D1">
        <w:t>transfert/mpsi2/tp7</w:t>
      </w:r>
      <w:r>
        <w:t>) dans votre dossier personnel.</w:t>
      </w:r>
    </w:p>
    <w:p w14:paraId="10D4AFD4" w14:textId="6ECDDE14" w:rsidR="009A4CD5" w:rsidRDefault="009A4CD5" w:rsidP="009A4CD5">
      <w:r>
        <w:t xml:space="preserve">Le logiciel </w:t>
      </w:r>
      <w:r w:rsidR="0069316F" w:rsidRPr="00F755EF">
        <w:rPr>
          <w:b/>
        </w:rPr>
        <w:t>M</w:t>
      </w:r>
      <w:r w:rsidRPr="00F755EF">
        <w:rPr>
          <w:b/>
        </w:rPr>
        <w:t xml:space="preserve">atlab </w:t>
      </w:r>
      <w:r w:rsidR="00273441">
        <w:rPr>
          <w:b/>
        </w:rPr>
        <w:t>r2016</w:t>
      </w:r>
      <w:r w:rsidR="00A51B0B" w:rsidRPr="00F755EF">
        <w:rPr>
          <w:b/>
        </w:rPr>
        <w:t>b</w:t>
      </w:r>
      <w:r w:rsidR="00A51B0B">
        <w:t xml:space="preserve"> </w:t>
      </w:r>
      <w:r>
        <w:t>est utilisé pour la simulation.</w:t>
      </w:r>
    </w:p>
    <w:p w14:paraId="4A6A089B" w14:textId="77777777" w:rsidR="009A4CD5" w:rsidRDefault="009A4CD5" w:rsidP="00BB6E59">
      <w:pPr>
        <w:spacing w:after="60"/>
      </w:pPr>
      <w:r>
        <w:t xml:space="preserve">Ouvrir le logiciel en double cliquant sur l’icône : </w:t>
      </w:r>
      <w:r>
        <w:rPr>
          <w:noProof/>
          <w:lang w:eastAsia="zh-CN"/>
        </w:rPr>
        <w:drawing>
          <wp:inline distT="0" distB="0" distL="0" distR="0" wp14:anchorId="340BEB3D" wp14:editId="484C5CED">
            <wp:extent cx="248369" cy="23143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5" t="12766" r="7949"/>
                    <a:stretch/>
                  </pic:blipFill>
                  <pic:spPr bwMode="auto">
                    <a:xfrm>
                      <a:off x="0" y="0"/>
                      <a:ext cx="248241" cy="2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9076C" w14:textId="77777777" w:rsidR="009A4CD5" w:rsidRDefault="009A4CD5" w:rsidP="00BB6E59">
      <w:pPr>
        <w:spacing w:after="60"/>
      </w:pPr>
      <w:r>
        <w:t>Sélectionner le dossier que vous venez de copier.</w:t>
      </w:r>
    </w:p>
    <w:p w14:paraId="00FEABFB" w14:textId="77777777" w:rsidR="009A4CD5" w:rsidRDefault="009A4CD5" w:rsidP="00BB6E59">
      <w:pPr>
        <w:spacing w:after="60"/>
      </w:pPr>
      <w:r>
        <w:t>Prenez le fichier « </w:t>
      </w:r>
      <w:proofErr w:type="spellStart"/>
      <w:r>
        <w:t>portail_eleve.slx</w:t>
      </w:r>
      <w:proofErr w:type="spellEnd"/>
      <w:r>
        <w:t> » et faites le glisser à droite au niveau de la ligne d’invite. Attendre l’ouverture.</w:t>
      </w:r>
    </w:p>
    <w:p w14:paraId="45186552" w14:textId="77777777" w:rsidR="009A4CD5" w:rsidRDefault="009A4CD5" w:rsidP="00BC31B6">
      <w:pPr>
        <w:spacing w:after="0"/>
      </w:pPr>
      <w:r>
        <w:t>Vous pouvez distinguer plusieurs écrans :</w:t>
      </w:r>
    </w:p>
    <w:p w14:paraId="53F3C9EA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’écran « </w:t>
      </w:r>
      <w:proofErr w:type="spellStart"/>
      <w:r>
        <w:t>matlab</w:t>
      </w:r>
      <w:proofErr w:type="spellEnd"/>
      <w:r>
        <w:t> » avec la fenêtre de commande</w:t>
      </w:r>
    </w:p>
    <w:p w14:paraId="4A95F41E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’écran « </w:t>
      </w:r>
      <w:proofErr w:type="spellStart"/>
      <w:r>
        <w:t>simulink</w:t>
      </w:r>
      <w:proofErr w:type="spellEnd"/>
      <w:r>
        <w:t xml:space="preserve"> » avec les parties opérative (icône </w:t>
      </w:r>
      <w:proofErr w:type="spellStart"/>
      <w:r>
        <w:t>Subsystem</w:t>
      </w:r>
      <w:proofErr w:type="spellEnd"/>
      <w:r>
        <w:t>) et commande (icône Chart) du portail</w:t>
      </w:r>
    </w:p>
    <w:p w14:paraId="75C30221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L’écran « </w:t>
      </w:r>
      <w:proofErr w:type="spellStart"/>
      <w:r>
        <w:t>stateflow</w:t>
      </w:r>
      <w:proofErr w:type="spellEnd"/>
      <w:r>
        <w:t xml:space="preserve"> » avec la zone d’écriture du diagramme d’état. Si elle n’est pas ouverte, cliquez droit sur le Chart et sélectionner « open in a new </w:t>
      </w:r>
      <w:proofErr w:type="spellStart"/>
      <w:r>
        <w:t>window</w:t>
      </w:r>
      <w:proofErr w:type="spellEnd"/>
      <w:r>
        <w:t> »</w:t>
      </w:r>
    </w:p>
    <w:p w14:paraId="5535A705" w14:textId="77777777" w:rsidR="009A4CD5" w:rsidRDefault="009A4CD5" w:rsidP="009A4CD5">
      <w:r>
        <w:t xml:space="preserve">Les entrées/sorties du diagramme d’état sont déjà définies (écran </w:t>
      </w:r>
      <w:proofErr w:type="spellStart"/>
      <w:r>
        <w:t>simulink</w:t>
      </w:r>
      <w:proofErr w:type="spellEnd"/>
      <w:r>
        <w:t>).</w:t>
      </w:r>
    </w:p>
    <w:p w14:paraId="06554E8D" w14:textId="77777777" w:rsidR="009A4CD5" w:rsidRDefault="009A4CD5" w:rsidP="009A4CD5">
      <w:r>
        <w:t xml:space="preserve">Un document d’aide à l’utilisation de </w:t>
      </w:r>
      <w:proofErr w:type="spellStart"/>
      <w:r>
        <w:t>stateflow</w:t>
      </w:r>
      <w:proofErr w:type="spellEnd"/>
      <w:r>
        <w:t xml:space="preserve"> est fourni.</w:t>
      </w:r>
    </w:p>
    <w:p w14:paraId="11B321A3" w14:textId="77777777" w:rsidR="009A4CD5" w:rsidRDefault="00DC6F63" w:rsidP="007D28FF">
      <w:pPr>
        <w:ind w:left="-567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95BACD" wp14:editId="6F2C27FB">
                <wp:simplePos x="0" y="0"/>
                <wp:positionH relativeFrom="column">
                  <wp:posOffset>2557501</wp:posOffset>
                </wp:positionH>
                <wp:positionV relativeFrom="paragraph">
                  <wp:posOffset>408651</wp:posOffset>
                </wp:positionV>
                <wp:extent cx="985652" cy="273133"/>
                <wp:effectExtent l="0" t="0" r="2413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FB4D7" w14:textId="77777777" w:rsidR="00DC6F63" w:rsidRDefault="00DC6F63">
                            <w:r>
                              <w:t xml:space="preserve">Ecran </w:t>
                            </w:r>
                            <w:proofErr w:type="spellStart"/>
                            <w:r>
                              <w:t>simu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6" type="#_x0000_t202" style="position:absolute;left:0;text-align:left;margin-left:201.4pt;margin-top:32.2pt;width:77.6pt;height:2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" fillcolor="white [3201]" strokeweight=".5pt">
                <v:textbox>
                  <w:txbxContent>
                    <w:p w:rsidR="00DC6F63" w:rsidRDefault="00DC6F63">
                      <w:r>
                        <w:t xml:space="preserve">Ecran </w:t>
                      </w:r>
                      <w:proofErr w:type="spellStart"/>
                      <w:r>
                        <w:t>simuli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D28FF">
        <w:rPr>
          <w:noProof/>
          <w:lang w:eastAsia="zh-CN"/>
        </w:rPr>
        <w:drawing>
          <wp:inline distT="0" distB="0" distL="0" distR="0" wp14:anchorId="0C06BC67" wp14:editId="79766467">
            <wp:extent cx="6620494" cy="3160325"/>
            <wp:effectExtent l="0" t="0" r="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5845" cy="316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165A" w14:textId="77777777" w:rsidR="009A4CD5" w:rsidRDefault="009A4CD5" w:rsidP="00BB6E59">
      <w:pPr>
        <w:spacing w:after="0"/>
      </w:pPr>
      <w:r>
        <w:t>Les entrées/sorties du Chart peuvent être différentes de celles que vous avez définies précédemment :</w:t>
      </w:r>
    </w:p>
    <w:p w14:paraId="3D4C2DA6" w14:textId="77777777" w:rsidR="00F952A8" w:rsidRDefault="00F952A8" w:rsidP="008F4FF9">
      <w:pPr>
        <w:pStyle w:val="Pardeliste"/>
        <w:numPr>
          <w:ilvl w:val="0"/>
          <w:numId w:val="7"/>
        </w:numPr>
        <w:spacing w:after="0"/>
      </w:pPr>
      <w:r>
        <w:t xml:space="preserve">La position de chaque vantail est lue en </w:t>
      </w:r>
      <w:r w:rsidR="00737683">
        <w:t>« </w:t>
      </w:r>
      <w:r>
        <w:t>temps réel</w:t>
      </w:r>
      <w:r w:rsidR="00737683">
        <w:t> ».</w:t>
      </w:r>
      <w:r w:rsidR="005E0CAD">
        <w:t xml:space="preserve"> </w:t>
      </w:r>
      <w:proofErr w:type="spellStart"/>
      <w:r w:rsidR="005E0CAD" w:rsidRPr="005E0CAD">
        <w:rPr>
          <w:b/>
          <w:i/>
        </w:rPr>
        <w:t>position_petit_vantail</w:t>
      </w:r>
      <w:proofErr w:type="spellEnd"/>
      <w:r w:rsidR="005E0CAD">
        <w:t xml:space="preserve"> et </w:t>
      </w:r>
      <w:proofErr w:type="spellStart"/>
      <w:r w:rsidR="005E0CAD" w:rsidRPr="005E0CAD">
        <w:rPr>
          <w:b/>
          <w:i/>
        </w:rPr>
        <w:t>position_grand_vantail</w:t>
      </w:r>
      <w:proofErr w:type="spellEnd"/>
      <w:r w:rsidR="005E0CAD">
        <w:t xml:space="preserve"> </w:t>
      </w:r>
      <w:r w:rsidR="00A941C5">
        <w:t>qui sont soit supérieur</w:t>
      </w:r>
      <w:r w:rsidR="00AA6C4A">
        <w:t>es</w:t>
      </w:r>
      <w:r w:rsidR="00A941C5">
        <w:t xml:space="preserve"> à 89° ou inférieur</w:t>
      </w:r>
      <w:r w:rsidR="00AA6C4A">
        <w:t>es</w:t>
      </w:r>
      <w:r w:rsidR="00A941C5">
        <w:t xml:space="preserve"> à 1° donnent la variable « capteur de fin de course » </w:t>
      </w:r>
      <w:proofErr w:type="spellStart"/>
      <w:r w:rsidR="00A941C5" w:rsidRPr="00A941C5">
        <w:rPr>
          <w:b/>
          <w:i/>
        </w:rPr>
        <w:t>fdc_ouvert_pv</w:t>
      </w:r>
      <w:proofErr w:type="spellEnd"/>
      <w:r w:rsidR="00A941C5">
        <w:t xml:space="preserve"> égal à 0 ou 1</w:t>
      </w:r>
      <w:r w:rsidR="00764EF8">
        <w:t xml:space="preserve"> (par exemple)</w:t>
      </w:r>
      <w:r w:rsidR="00A941C5">
        <w:t>.</w:t>
      </w:r>
    </w:p>
    <w:p w14:paraId="2E800090" w14:textId="77777777" w:rsidR="009A4CD5" w:rsidRDefault="00C52B91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Il n’y a pas réellement dans notre modèle de capteurs de fin de course.</w:t>
      </w:r>
    </w:p>
    <w:p w14:paraId="7FA2642F" w14:textId="77777777" w:rsidR="008B4036" w:rsidRDefault="008B4036" w:rsidP="008B4036">
      <w:pPr>
        <w:pStyle w:val="Sous-titre"/>
      </w:pPr>
      <w:r>
        <w:t xml:space="preserve">Ouvrir le </w:t>
      </w:r>
      <w:r w:rsidRPr="000F7782">
        <w:rPr>
          <w:b/>
        </w:rPr>
        <w:t>Chart</w:t>
      </w:r>
      <w:r>
        <w:t xml:space="preserve"> et lire le diagramme d’état associé à la </w:t>
      </w:r>
      <w:proofErr w:type="spellStart"/>
      <w:r>
        <w:t>gestion_fin_de_course_pv</w:t>
      </w:r>
      <w:proofErr w:type="spellEnd"/>
      <w:r>
        <w:t xml:space="preserve"> et </w:t>
      </w:r>
      <w:proofErr w:type="spellStart"/>
      <w:r>
        <w:t>gestion_fin_de_course_gv</w:t>
      </w:r>
      <w:proofErr w:type="spellEnd"/>
      <w:r w:rsidR="003F62F0">
        <w:t>.</w:t>
      </w:r>
      <w:r w:rsidR="00A45177">
        <w:t xml:space="preserve"> Analyser les transitions et les différents états.</w:t>
      </w:r>
      <w:r w:rsidR="008C4C71">
        <w:t xml:space="preserve"> Repérer l’état actif à la mise sous tension.</w:t>
      </w:r>
    </w:p>
    <w:p w14:paraId="13EA510B" w14:textId="77777777" w:rsidR="00810B84" w:rsidRPr="00810B84" w:rsidRDefault="00810B84" w:rsidP="00810B84">
      <w:pPr>
        <w:jc w:val="center"/>
        <w:rPr>
          <w:lang w:eastAsia="fr-FR"/>
        </w:rPr>
      </w:pPr>
      <w:r>
        <w:rPr>
          <w:noProof/>
          <w:lang w:eastAsia="zh-CN"/>
        </w:rPr>
        <w:drawing>
          <wp:inline distT="0" distB="0" distL="0" distR="0" wp14:anchorId="4DF6AAF8" wp14:editId="0B09C723">
            <wp:extent cx="4560668" cy="29213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179" cy="29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11D" w14:textId="77777777" w:rsidR="009A4CD5" w:rsidRDefault="009A4CD5" w:rsidP="00BB6E59">
      <w:pPr>
        <w:spacing w:before="60" w:after="0"/>
      </w:pPr>
      <w:r>
        <w:t xml:space="preserve">La commande des moteurs utilise deux grandeurs </w:t>
      </w:r>
      <w:proofErr w:type="spellStart"/>
      <w:r w:rsidR="00432247">
        <w:rPr>
          <w:b/>
          <w:i/>
        </w:rPr>
        <w:t>sens_mpv</w:t>
      </w:r>
      <w:proofErr w:type="spellEnd"/>
      <w:r w:rsidR="00432247">
        <w:rPr>
          <w:b/>
          <w:i/>
        </w:rPr>
        <w:t xml:space="preserve"> </w:t>
      </w:r>
      <w:r w:rsidR="00432247" w:rsidRPr="00432247">
        <w:t>ou</w:t>
      </w:r>
      <w:r w:rsidR="00432247">
        <w:rPr>
          <w:b/>
          <w:i/>
        </w:rPr>
        <w:t xml:space="preserve"> </w:t>
      </w:r>
      <w:proofErr w:type="spellStart"/>
      <w:r w:rsidR="00432247">
        <w:rPr>
          <w:b/>
          <w:i/>
        </w:rPr>
        <w:t>sens_mgv</w:t>
      </w:r>
      <w:proofErr w:type="spellEnd"/>
      <w:r>
        <w:t xml:space="preserve"> et </w:t>
      </w:r>
      <w:proofErr w:type="spellStart"/>
      <w:r w:rsidRPr="00BD359E">
        <w:rPr>
          <w:b/>
          <w:i/>
        </w:rPr>
        <w:t>marche</w:t>
      </w:r>
      <w:r w:rsidR="00432247">
        <w:rPr>
          <w:b/>
          <w:i/>
        </w:rPr>
        <w:t>_mpv</w:t>
      </w:r>
      <w:proofErr w:type="spellEnd"/>
      <w:r>
        <w:t xml:space="preserve"> </w:t>
      </w:r>
      <w:r w:rsidR="00432247">
        <w:t xml:space="preserve">ou </w:t>
      </w:r>
      <w:proofErr w:type="spellStart"/>
      <w:r w:rsidR="00432247" w:rsidRPr="00BD359E">
        <w:rPr>
          <w:b/>
          <w:i/>
        </w:rPr>
        <w:t>marche</w:t>
      </w:r>
      <w:r w:rsidR="00432247">
        <w:rPr>
          <w:b/>
          <w:i/>
        </w:rPr>
        <w:t>_</w:t>
      </w:r>
      <w:r w:rsidR="006B46F1">
        <w:rPr>
          <w:b/>
          <w:i/>
        </w:rPr>
        <w:t>mgv</w:t>
      </w:r>
      <w:proofErr w:type="spellEnd"/>
      <w:r w:rsidR="00432247">
        <w:rPr>
          <w:b/>
          <w:i/>
        </w:rPr>
        <w:t xml:space="preserve"> </w:t>
      </w:r>
      <w:r>
        <w:t>:</w:t>
      </w:r>
    </w:p>
    <w:p w14:paraId="21EA0F44" w14:textId="77777777" w:rsidR="009A4CD5" w:rsidRDefault="006B46F1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rPr>
          <w:b/>
          <w:i/>
        </w:rPr>
        <w:t>sens</w:t>
      </w:r>
      <w:r w:rsidR="009A4CD5">
        <w:t xml:space="preserve"> représente une variable prenant les valeurs -1, 0 ou 1 suivant le sens de rotation ou l’arrêt. </w:t>
      </w:r>
      <w:proofErr w:type="spellStart"/>
      <w:r>
        <w:rPr>
          <w:b/>
          <w:i/>
        </w:rPr>
        <w:t>sens_mpv</w:t>
      </w:r>
      <w:proofErr w:type="spellEnd"/>
      <w:r w:rsidR="009A4CD5">
        <w:t xml:space="preserve"> pour le </w:t>
      </w:r>
      <w:proofErr w:type="spellStart"/>
      <w:r w:rsidR="009A4CD5">
        <w:t>petit_vantail</w:t>
      </w:r>
      <w:proofErr w:type="spellEnd"/>
      <w:r w:rsidR="009A4CD5">
        <w:t xml:space="preserve"> et </w:t>
      </w:r>
      <w:proofErr w:type="spellStart"/>
      <w:r>
        <w:rPr>
          <w:b/>
          <w:i/>
        </w:rPr>
        <w:t>sens_mgv</w:t>
      </w:r>
      <w:proofErr w:type="spellEnd"/>
      <w:r w:rsidR="009A4CD5">
        <w:t xml:space="preserve"> pour le </w:t>
      </w:r>
      <w:proofErr w:type="spellStart"/>
      <w:r w:rsidR="009A4CD5">
        <w:t>grand_vantail</w:t>
      </w:r>
      <w:proofErr w:type="spellEnd"/>
      <w:r w:rsidR="009A4CD5">
        <w:t>.</w:t>
      </w:r>
      <w:r w:rsidR="00F755EF">
        <w:t xml:space="preserve"> Pour une ouv</w:t>
      </w:r>
      <w:r w:rsidR="00C47D0F">
        <w:t>e</w:t>
      </w:r>
      <w:r w:rsidR="00F755EF">
        <w:t xml:space="preserve">rture de vantail, </w:t>
      </w:r>
      <w:proofErr w:type="spellStart"/>
      <w:r w:rsidR="00F755EF" w:rsidRPr="00F755EF">
        <w:rPr>
          <w:b/>
          <w:i/>
        </w:rPr>
        <w:t>sens_mpv</w:t>
      </w:r>
      <w:proofErr w:type="spellEnd"/>
      <w:r w:rsidR="00F755EF">
        <w:t xml:space="preserve"> prend la valeur 1.</w:t>
      </w:r>
    </w:p>
    <w:p w14:paraId="2B58735A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 w:rsidRPr="00BD359E">
        <w:rPr>
          <w:b/>
          <w:i/>
        </w:rPr>
        <w:t>marche</w:t>
      </w:r>
      <w:r>
        <w:t xml:space="preserve"> prend une valeur image de la vitesse que vous pouvez choisir en fonction de votre simulation (</w:t>
      </w:r>
      <w:proofErr w:type="spellStart"/>
      <w:r w:rsidR="006B46F1" w:rsidRPr="00BD359E">
        <w:rPr>
          <w:b/>
          <w:i/>
        </w:rPr>
        <w:t>marche</w:t>
      </w:r>
      <w:r w:rsidR="006B46F1">
        <w:rPr>
          <w:b/>
          <w:i/>
        </w:rPr>
        <w:t>_mpv</w:t>
      </w:r>
      <w:proofErr w:type="spellEnd"/>
      <w:r w:rsidRPr="00D17678">
        <w:t xml:space="preserve"> </w:t>
      </w:r>
      <w:r>
        <w:t xml:space="preserve">pour le </w:t>
      </w:r>
      <w:proofErr w:type="spellStart"/>
      <w:r>
        <w:t>petit_vantail</w:t>
      </w:r>
      <w:proofErr w:type="spellEnd"/>
      <w:r>
        <w:t xml:space="preserve"> et </w:t>
      </w:r>
      <w:proofErr w:type="spellStart"/>
      <w:r w:rsidR="006B46F1" w:rsidRPr="00BD359E">
        <w:rPr>
          <w:b/>
          <w:i/>
        </w:rPr>
        <w:t>marche</w:t>
      </w:r>
      <w:r w:rsidR="006B46F1">
        <w:rPr>
          <w:b/>
          <w:i/>
        </w:rPr>
        <w:t>_mgv</w:t>
      </w:r>
      <w:proofErr w:type="spellEnd"/>
      <w:r>
        <w:rPr>
          <w:b/>
          <w:i/>
        </w:rPr>
        <w:t xml:space="preserve"> </w:t>
      </w:r>
      <w:r>
        <w:t xml:space="preserve">pour le </w:t>
      </w:r>
      <w:proofErr w:type="spellStart"/>
      <w:r>
        <w:t>grand_vantail</w:t>
      </w:r>
      <w:proofErr w:type="spellEnd"/>
      <w:r>
        <w:t>).</w:t>
      </w:r>
      <w:r w:rsidR="004E72A0">
        <w:t xml:space="preserve"> Fonctionne avec la valeur 1.</w:t>
      </w:r>
    </w:p>
    <w:p w14:paraId="7B4E20C1" w14:textId="77777777" w:rsidR="009A4CD5" w:rsidRDefault="009A4CD5" w:rsidP="00BB6E59">
      <w:pPr>
        <w:pStyle w:val="Sous-titre"/>
        <w:spacing w:before="120"/>
        <w:ind w:left="1054" w:hanging="357"/>
      </w:pPr>
      <w:r>
        <w:t>Lire le chronogramme de commande du petit vantail proposé ci-dessous :</w:t>
      </w:r>
    </w:p>
    <w:p w14:paraId="7F4B7CE0" w14:textId="77777777" w:rsidR="009A4CD5" w:rsidRDefault="00F755EF" w:rsidP="009A4CD5">
      <w:pPr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29316E" wp14:editId="745A06C6">
                <wp:simplePos x="0" y="0"/>
                <wp:positionH relativeFrom="column">
                  <wp:posOffset>1506855</wp:posOffset>
                </wp:positionH>
                <wp:positionV relativeFrom="paragraph">
                  <wp:posOffset>1276667</wp:posOffset>
                </wp:positionV>
                <wp:extent cx="800100" cy="24765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067E" w14:textId="77777777" w:rsidR="00F755EF" w:rsidRPr="00F755EF" w:rsidRDefault="00C47D0F" w:rsidP="00F755EF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</w:t>
                            </w:r>
                            <w:r w:rsidR="00F755EF" w:rsidRPr="00F755EF">
                              <w:rPr>
                                <w:rFonts w:ascii="Arial" w:hAnsi="Arial" w:cs="Arial"/>
                                <w:sz w:val="14"/>
                              </w:rPr>
                              <w:t>dc</w:t>
                            </w:r>
                            <w:proofErr w:type="gramEnd"/>
                            <w:r w:rsidR="00F755EF" w:rsidRPr="00F755EF">
                              <w:rPr>
                                <w:rFonts w:ascii="Arial" w:hAnsi="Arial" w:cs="Arial"/>
                                <w:sz w:val="1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ouvert</w:t>
                            </w:r>
                            <w:r w:rsidR="00F755EF" w:rsidRPr="00F755EF">
                              <w:rPr>
                                <w:rFonts w:ascii="Arial" w:hAnsi="Arial" w:cs="Arial"/>
                                <w:sz w:val="14"/>
                              </w:rPr>
                              <w:t>_p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37" type="#_x0000_t202" style="position:absolute;left:0;text-align:left;margin-left:118.65pt;margin-top:100.5pt;width:63pt;height:19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" fillcolor="white [3201]" stroked="f" strokeweight=".5pt">
                <v:textbox>
                  <w:txbxContent>
                    <w:p w:rsidR="00F755EF" w:rsidRPr="00F755EF" w:rsidRDefault="00C47D0F" w:rsidP="00F755EF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4"/>
                        </w:rPr>
                        <w:t>f</w:t>
                      </w:r>
                      <w:r w:rsidR="00F755EF" w:rsidRPr="00F755EF">
                        <w:rPr>
                          <w:rFonts w:ascii="Arial" w:hAnsi="Arial" w:cs="Arial"/>
                          <w:sz w:val="14"/>
                        </w:rPr>
                        <w:t>dc_</w:t>
                      </w:r>
                      <w:r>
                        <w:rPr>
                          <w:rFonts w:ascii="Arial" w:hAnsi="Arial" w:cs="Arial"/>
                          <w:sz w:val="14"/>
                        </w:rPr>
                        <w:t>ouvert</w:t>
                      </w:r>
                      <w:r w:rsidR="00F755EF" w:rsidRPr="00F755EF">
                        <w:rPr>
                          <w:rFonts w:ascii="Arial" w:hAnsi="Arial" w:cs="Arial"/>
                          <w:sz w:val="14"/>
                        </w:rPr>
                        <w:t>_p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C2D483" wp14:editId="195F85BA">
                <wp:simplePos x="0" y="0"/>
                <wp:positionH relativeFrom="column">
                  <wp:posOffset>1507173</wp:posOffset>
                </wp:positionH>
                <wp:positionV relativeFrom="paragraph">
                  <wp:posOffset>1024255</wp:posOffset>
                </wp:positionV>
                <wp:extent cx="800100" cy="24765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D1063" w14:textId="77777777" w:rsidR="00F755EF" w:rsidRPr="00F755EF" w:rsidRDefault="00C47D0F" w:rsidP="00F755EF">
                            <w:pPr>
                              <w:rPr>
                                <w:rFonts w:ascii="Arial" w:hAnsi="Arial" w:cs="Arial"/>
                                <w:sz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4"/>
                              </w:rPr>
                              <w:t>f</w:t>
                            </w:r>
                            <w:r w:rsidR="00F755EF" w:rsidRPr="00F755EF">
                              <w:rPr>
                                <w:rFonts w:ascii="Arial" w:hAnsi="Arial" w:cs="Arial"/>
                                <w:sz w:val="14"/>
                              </w:rPr>
                              <w:t>dc</w:t>
                            </w:r>
                            <w:proofErr w:type="gramEnd"/>
                            <w:r w:rsidR="00F755EF" w:rsidRPr="00F755EF">
                              <w:rPr>
                                <w:rFonts w:ascii="Arial" w:hAnsi="Arial" w:cs="Arial"/>
                                <w:sz w:val="14"/>
                              </w:rPr>
                              <w:t>_ferme_p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38" type="#_x0000_t202" style="position:absolute;left:0;text-align:left;margin-left:118.7pt;margin-top:80.65pt;width:63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" fillcolor="white [3201]" stroked="f" strokeweight=".5pt">
                <v:textbox>
                  <w:txbxContent>
                    <w:p w:rsidR="00F755EF" w:rsidRPr="00F755EF" w:rsidRDefault="00C47D0F" w:rsidP="00F755EF">
                      <w:pPr>
                        <w:rPr>
                          <w:rFonts w:ascii="Arial" w:hAnsi="Arial" w:cs="Arial"/>
                          <w:sz w:val="1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4"/>
                        </w:rPr>
                        <w:t>f</w:t>
                      </w:r>
                      <w:r w:rsidR="00F755EF" w:rsidRPr="00F755EF">
                        <w:rPr>
                          <w:rFonts w:ascii="Arial" w:hAnsi="Arial" w:cs="Arial"/>
                          <w:sz w:val="14"/>
                        </w:rPr>
                        <w:t>dc_ferme_pv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A4CD5">
        <w:rPr>
          <w:noProof/>
          <w:lang w:eastAsia="zh-CN"/>
        </w:rPr>
        <w:drawing>
          <wp:inline distT="0" distB="0" distL="0" distR="0" wp14:anchorId="0099E5C6" wp14:editId="2B108F0F">
            <wp:extent cx="3025427" cy="2428504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0107" cy="24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ABD1" w14:textId="77777777" w:rsidR="009A4CD5" w:rsidRDefault="009A4CD5" w:rsidP="009A4CD5">
      <w:r>
        <w:t xml:space="preserve">La télécommande </w:t>
      </w:r>
      <w:r w:rsidR="001D22C8">
        <w:t>est un bouton poussoir qui passe de 0 à 1 lorsque l’utilisateur appuie sur le bouton.</w:t>
      </w:r>
    </w:p>
    <w:p w14:paraId="17862FF1" w14:textId="77777777" w:rsidR="009A4CD5" w:rsidRDefault="009A4CD5" w:rsidP="00326746">
      <w:pPr>
        <w:pStyle w:val="Sous-titre"/>
        <w:spacing w:after="120"/>
        <w:ind w:left="1054" w:hanging="357"/>
      </w:pPr>
      <w:r>
        <w:t>Proposer un diagramme d’état de commande du petit vantail correspondant au chronogramme.</w:t>
      </w:r>
    </w:p>
    <w:p w14:paraId="11EA012D" w14:textId="77777777" w:rsidR="009A4CD5" w:rsidRDefault="009A4CD5" w:rsidP="009A4CD5">
      <w:pPr>
        <w:pStyle w:val="Sous-titre"/>
        <w:rPr>
          <w:snapToGrid w:val="0"/>
        </w:rPr>
      </w:pPr>
      <w:r>
        <w:rPr>
          <w:snapToGrid w:val="0"/>
        </w:rPr>
        <w:t xml:space="preserve">On souhaite faire évoluer le système en intégrant une sécurité piéton. Une cellule photoélectrique </w:t>
      </w:r>
      <w:r w:rsidR="00761F87" w:rsidRPr="00761F87">
        <w:rPr>
          <w:b/>
          <w:snapToGrid w:val="0"/>
        </w:rPr>
        <w:t>obstacle</w:t>
      </w:r>
      <w:r w:rsidR="00761F87">
        <w:rPr>
          <w:snapToGrid w:val="0"/>
        </w:rPr>
        <w:t xml:space="preserve"> </w:t>
      </w:r>
      <w:r>
        <w:rPr>
          <w:snapToGrid w:val="0"/>
        </w:rPr>
        <w:t xml:space="preserve">est </w:t>
      </w:r>
      <w:r w:rsidRPr="008225AC">
        <w:t>placé</w:t>
      </w:r>
      <w:r>
        <w:t>e</w:t>
      </w:r>
      <w:r>
        <w:rPr>
          <w:snapToGrid w:val="0"/>
        </w:rPr>
        <w:t xml:space="preserve"> pour détecter le franchissement du portail, déclenchant l’ouverture quand le vantail est en cours de fermeture. Modifiez votre diagramme d’état en conséquence.</w:t>
      </w:r>
    </w:p>
    <w:p w14:paraId="593BDFE8" w14:textId="77777777" w:rsidR="009A4CD5" w:rsidRPr="00326746" w:rsidRDefault="009A4CD5" w:rsidP="00326746">
      <w:pPr>
        <w:pStyle w:val="Titre1"/>
      </w:pPr>
      <w:r w:rsidRPr="00326746">
        <w:t>diagramme d’</w:t>
      </w:r>
      <w:proofErr w:type="spellStart"/>
      <w:r w:rsidRPr="00326746">
        <w:t>etat</w:t>
      </w:r>
      <w:proofErr w:type="spellEnd"/>
      <w:r w:rsidRPr="00326746">
        <w:t xml:space="preserve"> de fonctionnement normal automatique</w:t>
      </w:r>
    </w:p>
    <w:p w14:paraId="6909A8D6" w14:textId="77777777" w:rsidR="009A4CD5" w:rsidRPr="0077735A" w:rsidRDefault="009A4CD5" w:rsidP="000D13ED">
      <w:pPr>
        <w:spacing w:after="0"/>
        <w:rPr>
          <w:snapToGrid w:val="0"/>
        </w:rPr>
      </w:pPr>
      <w:r w:rsidRPr="0077735A">
        <w:rPr>
          <w:snapToGrid w:val="0"/>
        </w:rPr>
        <w:t>Dans cette étude, la programmation en fonctionnement auto concerne l’ouverture puis la fermeture des deux vantaux.</w:t>
      </w:r>
    </w:p>
    <w:p w14:paraId="329F069D" w14:textId="2E5A6FF5" w:rsidR="009A4CD5" w:rsidRDefault="009A4CD5" w:rsidP="000D13ED">
      <w:pPr>
        <w:spacing w:after="0"/>
        <w:rPr>
          <w:snapToGrid w:val="0"/>
        </w:rPr>
      </w:pPr>
      <w:r>
        <w:rPr>
          <w:snapToGrid w:val="0"/>
        </w:rPr>
        <w:t xml:space="preserve">L’ouverture du grand vantail </w:t>
      </w:r>
      <w:r w:rsidRPr="0077735A">
        <w:rPr>
          <w:snapToGrid w:val="0"/>
        </w:rPr>
        <w:t xml:space="preserve">est déclenchée 2 secondes après celle du </w:t>
      </w:r>
      <w:r>
        <w:rPr>
          <w:snapToGrid w:val="0"/>
        </w:rPr>
        <w:t>petit vantail</w:t>
      </w:r>
      <w:r w:rsidRPr="0077735A">
        <w:rPr>
          <w:snapToGrid w:val="0"/>
        </w:rPr>
        <w:t>.</w:t>
      </w:r>
      <w:r w:rsidR="00123111">
        <w:rPr>
          <w:snapToGrid w:val="0"/>
        </w:rPr>
        <w:t xml:space="preserve"> Le portail reste ouvert 16</w:t>
      </w:r>
      <w:r>
        <w:rPr>
          <w:snapToGrid w:val="0"/>
        </w:rPr>
        <w:t>s. La fermeture de petit vantail est déclenchée 2 secondes après celle du grand vantail.</w:t>
      </w:r>
    </w:p>
    <w:p w14:paraId="19CD8BF4" w14:textId="77777777" w:rsidR="009A4CD5" w:rsidRPr="0077735A" w:rsidRDefault="009A4CD5" w:rsidP="009A4CD5">
      <w:pPr>
        <w:rPr>
          <w:snapToGrid w:val="0"/>
        </w:rPr>
      </w:pPr>
      <w:r>
        <w:rPr>
          <w:snapToGrid w:val="0"/>
        </w:rPr>
        <w:t>Si un objet est détecté par la cellule au cours de la fermeture du portail, la fermeture est interrompue et le portail s’ouvre.</w:t>
      </w:r>
    </w:p>
    <w:p w14:paraId="7D7EDE16" w14:textId="77777777" w:rsidR="009A4CD5" w:rsidRDefault="009A4CD5" w:rsidP="009A4CD5">
      <w:pPr>
        <w:pStyle w:val="Sous-titre"/>
        <w:rPr>
          <w:snapToGrid w:val="0"/>
        </w:rPr>
      </w:pPr>
      <w:r>
        <w:rPr>
          <w:snapToGrid w:val="0"/>
        </w:rPr>
        <w:t>Identifier les états et les transitions (évènements, temporisations…) qui apparaîtront dans le programme.</w:t>
      </w:r>
    </w:p>
    <w:p w14:paraId="071AF904" w14:textId="77777777" w:rsidR="009A4CD5" w:rsidRDefault="009A4CD5" w:rsidP="009A4CD5">
      <w:pPr>
        <w:pStyle w:val="Sous-titre"/>
      </w:pPr>
      <w:r>
        <w:rPr>
          <w:snapToGrid w:val="0"/>
        </w:rPr>
        <w:t>Réaliser le diagramme d’état qui correspond au chronogramme, le tester.</w:t>
      </w:r>
    </w:p>
    <w:p w14:paraId="30CFCE38" w14:textId="77777777" w:rsidR="009A4CD5" w:rsidRPr="00D76071" w:rsidRDefault="009A4CD5" w:rsidP="009A4CD5">
      <w:pPr>
        <w:jc w:val="center"/>
        <w:rPr>
          <w:b/>
          <w:i/>
        </w:rPr>
      </w:pPr>
      <w:r>
        <w:rPr>
          <w:b/>
          <w:i/>
        </w:rPr>
        <w:t>Faire valider par le professeur</w:t>
      </w:r>
    </w:p>
    <w:p w14:paraId="2F2703ED" w14:textId="77777777" w:rsidR="009A4CD5" w:rsidRPr="00991743" w:rsidRDefault="009A4CD5" w:rsidP="00991743">
      <w:pPr>
        <w:pStyle w:val="Titre1"/>
      </w:pPr>
      <w:r w:rsidRPr="00991743">
        <w:t>diagramme d’</w:t>
      </w:r>
      <w:proofErr w:type="spellStart"/>
      <w:r w:rsidRPr="00991743">
        <w:t>etat</w:t>
      </w:r>
      <w:proofErr w:type="spellEnd"/>
      <w:r w:rsidRPr="00991743">
        <w:t xml:space="preserve"> du fonctionnement avec </w:t>
      </w:r>
      <w:proofErr w:type="spellStart"/>
      <w:r w:rsidRPr="00991743">
        <w:t>evenements</w:t>
      </w:r>
      <w:proofErr w:type="spellEnd"/>
      <w:r w:rsidRPr="00991743">
        <w:t xml:space="preserve"> « </w:t>
      </w:r>
      <w:proofErr w:type="spellStart"/>
      <w:r w:rsidRPr="00991743">
        <w:t>telecommande</w:t>
      </w:r>
      <w:proofErr w:type="spellEnd"/>
      <w:r w:rsidRPr="00991743">
        <w:t> » en cours de mouvement des vantaux</w:t>
      </w:r>
    </w:p>
    <w:p w14:paraId="06CE5CD0" w14:textId="77777777" w:rsidR="009A4CD5" w:rsidRDefault="009A4CD5" w:rsidP="009E3BF3">
      <w:pPr>
        <w:spacing w:after="0"/>
      </w:pPr>
      <w:r>
        <w:t>Le Cahier des Charges évolue. Lors de la fermeture ou de l’ouverture des vantaux, un appel sur la télécommande entraîne les actions suivantes :</w:t>
      </w:r>
    </w:p>
    <w:p w14:paraId="35CB5681" w14:textId="77777777" w:rsidR="009A4CD5" w:rsidRPr="003A226B" w:rsidRDefault="009A4CD5" w:rsidP="00326746">
      <w:pPr>
        <w:spacing w:after="0"/>
        <w:rPr>
          <w:i/>
        </w:rPr>
      </w:pPr>
      <w:r w:rsidRPr="003A226B">
        <w:rPr>
          <w:i/>
        </w:rPr>
        <w:t>En cours d’ouverture :</w:t>
      </w:r>
    </w:p>
    <w:p w14:paraId="54C25C84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Appel télécommande → les mouvements sont stoppés</w:t>
      </w:r>
    </w:p>
    <w:p w14:paraId="3F6422FF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ind w:left="697" w:hanging="357"/>
        <w:jc w:val="left"/>
      </w:pPr>
      <w:r>
        <w:t>Appel télécommande → la fermeture commence</w:t>
      </w:r>
    </w:p>
    <w:p w14:paraId="7F9F71D1" w14:textId="77777777" w:rsidR="009A4CD5" w:rsidRPr="003A226B" w:rsidRDefault="009A4CD5" w:rsidP="009E3BF3">
      <w:pPr>
        <w:spacing w:after="0"/>
        <w:rPr>
          <w:i/>
        </w:rPr>
      </w:pPr>
      <w:r w:rsidRPr="003A226B">
        <w:rPr>
          <w:i/>
        </w:rPr>
        <w:t>En cours de fermeture :</w:t>
      </w:r>
    </w:p>
    <w:p w14:paraId="22DE4F52" w14:textId="77777777" w:rsidR="009A4CD5" w:rsidRDefault="009A4CD5" w:rsidP="008F4FF9">
      <w:pPr>
        <w:pStyle w:val="Pardeliste"/>
        <w:numPr>
          <w:ilvl w:val="0"/>
          <w:numId w:val="6"/>
        </w:numPr>
        <w:spacing w:after="0" w:line="240" w:lineRule="auto"/>
        <w:jc w:val="left"/>
      </w:pPr>
      <w:r>
        <w:t>Appel télécommande → les vantaux sont stoppés puis le portail s’ouvre</w:t>
      </w:r>
    </w:p>
    <w:p w14:paraId="4595C1F3" w14:textId="77777777" w:rsidR="009A4CD5" w:rsidRDefault="009A4CD5" w:rsidP="00FB23EF">
      <w:pPr>
        <w:pStyle w:val="Sous-titre"/>
        <w:spacing w:before="120" w:after="120"/>
        <w:ind w:left="1054" w:hanging="357"/>
      </w:pPr>
      <w:r>
        <w:t xml:space="preserve">Modifier votre diagramme d’états pour respecter le </w:t>
      </w:r>
      <w:proofErr w:type="spellStart"/>
      <w:r>
        <w:t>CdCf</w:t>
      </w:r>
      <w:proofErr w:type="spellEnd"/>
      <w:r>
        <w:t>. Le tester.</w:t>
      </w:r>
    </w:p>
    <w:p w14:paraId="1D3E53DB" w14:textId="77777777" w:rsidR="009A4CD5" w:rsidRDefault="009A4CD5" w:rsidP="00326746">
      <w:pPr>
        <w:jc w:val="center"/>
      </w:pPr>
      <w:r>
        <w:rPr>
          <w:b/>
          <w:i/>
        </w:rPr>
        <w:t>Faire valider par le professeur</w:t>
      </w:r>
      <w:r>
        <w:br w:type="page"/>
      </w:r>
    </w:p>
    <w:p w14:paraId="7B23C475" w14:textId="77777777" w:rsidR="009A4CD5" w:rsidRDefault="009A4CD5" w:rsidP="009A4CD5">
      <w:pPr>
        <w:jc w:val="center"/>
        <w:rPr>
          <w:b/>
          <w:bCs/>
        </w:rPr>
      </w:pPr>
      <w:r>
        <w:rPr>
          <w:b/>
          <w:bCs/>
        </w:rPr>
        <w:lastRenderedPageBreak/>
        <w:t>ANNEXES</w:t>
      </w:r>
    </w:p>
    <w:p w14:paraId="2634BCC8" w14:textId="77777777" w:rsidR="009A4CD5" w:rsidRPr="00A11167" w:rsidRDefault="009A4CD5" w:rsidP="008F4FF9">
      <w:pPr>
        <w:pStyle w:val="Pardeliste"/>
        <w:numPr>
          <w:ilvl w:val="0"/>
          <w:numId w:val="5"/>
        </w:numPr>
        <w:spacing w:after="0" w:line="240" w:lineRule="auto"/>
        <w:jc w:val="left"/>
        <w:rPr>
          <w:bCs/>
          <w:u w:val="single"/>
        </w:rPr>
      </w:pPr>
      <w:r w:rsidRPr="00A11167">
        <w:rPr>
          <w:bCs/>
          <w:u w:val="single"/>
        </w:rPr>
        <w:t>Diagramme d’exigences (extrait du Cahier des Charges fonctionnel)</w:t>
      </w:r>
    </w:p>
    <w:p w14:paraId="503B1D4C" w14:textId="77777777" w:rsidR="009A4CD5" w:rsidRDefault="009A4CD5" w:rsidP="009A4CD5">
      <w:pPr>
        <w:jc w:val="center"/>
        <w:rPr>
          <w:b/>
          <w:bCs/>
        </w:rPr>
      </w:pPr>
      <w:r>
        <w:rPr>
          <w:noProof/>
          <w:lang w:eastAsia="zh-CN"/>
        </w:rPr>
        <w:drawing>
          <wp:inline distT="0" distB="0" distL="0" distR="0" wp14:anchorId="354CF9C8" wp14:editId="65174FFF">
            <wp:extent cx="8614543" cy="5128515"/>
            <wp:effectExtent l="9525" t="0" r="5715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7600" cy="513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C1E2" w14:textId="77777777" w:rsidR="00677C03" w:rsidRDefault="00677C03">
      <w:pPr>
        <w:spacing w:after="200"/>
        <w:jc w:val="left"/>
        <w:rPr>
          <w:bCs/>
          <w:u w:val="single"/>
        </w:rPr>
      </w:pPr>
      <w:r>
        <w:rPr>
          <w:bCs/>
          <w:u w:val="single"/>
        </w:rPr>
        <w:br w:type="page"/>
      </w:r>
    </w:p>
    <w:p w14:paraId="511DA356" w14:textId="77777777" w:rsidR="009A4CD5" w:rsidRPr="00A11167" w:rsidRDefault="009A4CD5" w:rsidP="008F4FF9">
      <w:pPr>
        <w:pStyle w:val="Pardeliste"/>
        <w:numPr>
          <w:ilvl w:val="0"/>
          <w:numId w:val="5"/>
        </w:numPr>
        <w:spacing w:after="0" w:line="240" w:lineRule="auto"/>
        <w:jc w:val="left"/>
        <w:rPr>
          <w:bCs/>
          <w:u w:val="single"/>
        </w:rPr>
      </w:pPr>
      <w:r w:rsidRPr="00A11167">
        <w:rPr>
          <w:bCs/>
          <w:u w:val="single"/>
        </w:rPr>
        <w:lastRenderedPageBreak/>
        <w:t xml:space="preserve">Diagramme </w:t>
      </w:r>
      <w:r>
        <w:rPr>
          <w:bCs/>
          <w:u w:val="single"/>
        </w:rPr>
        <w:t>de Définition de Block (BDD)</w:t>
      </w:r>
    </w:p>
    <w:p w14:paraId="791008D5" w14:textId="77777777" w:rsidR="009A4CD5" w:rsidRDefault="009A4CD5" w:rsidP="009A4CD5">
      <w:pPr>
        <w:ind w:left="340"/>
        <w:jc w:val="center"/>
        <w:rPr>
          <w:b/>
          <w:bCs/>
        </w:rPr>
      </w:pPr>
      <w:r>
        <w:rPr>
          <w:noProof/>
          <w:lang w:eastAsia="zh-CN"/>
        </w:rPr>
        <w:drawing>
          <wp:inline distT="0" distB="0" distL="0" distR="0" wp14:anchorId="4A64E621" wp14:editId="1BDD6525">
            <wp:extent cx="8715372" cy="4130675"/>
            <wp:effectExtent l="6032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28484" cy="41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D779" w14:textId="77777777" w:rsidR="009A4CD5" w:rsidRPr="00A11167" w:rsidRDefault="009A4CD5" w:rsidP="008F4FF9">
      <w:pPr>
        <w:pStyle w:val="Pardeliste"/>
        <w:numPr>
          <w:ilvl w:val="0"/>
          <w:numId w:val="5"/>
        </w:numPr>
        <w:spacing w:after="0" w:line="240" w:lineRule="auto"/>
        <w:jc w:val="left"/>
        <w:rPr>
          <w:bCs/>
          <w:u w:val="single"/>
        </w:rPr>
      </w:pPr>
      <w:r w:rsidRPr="00A11167">
        <w:rPr>
          <w:bCs/>
          <w:u w:val="single"/>
        </w:rPr>
        <w:t>Diagramme</w:t>
      </w:r>
      <w:r>
        <w:rPr>
          <w:bCs/>
          <w:u w:val="single"/>
        </w:rPr>
        <w:t>s</w:t>
      </w:r>
      <w:r w:rsidRPr="00A11167">
        <w:rPr>
          <w:bCs/>
          <w:u w:val="single"/>
        </w:rPr>
        <w:t xml:space="preserve"> </w:t>
      </w:r>
      <w:r>
        <w:rPr>
          <w:bCs/>
          <w:u w:val="single"/>
        </w:rPr>
        <w:t>de Block Interne (IBD)</w:t>
      </w:r>
    </w:p>
    <w:p w14:paraId="016A4628" w14:textId="77777777" w:rsidR="009A4CD5" w:rsidRDefault="009A4CD5" w:rsidP="00E3699C">
      <w:pPr>
        <w:spacing w:after="0" w:line="240" w:lineRule="auto"/>
        <w:jc w:val="center"/>
        <w:rPr>
          <w:b/>
          <w:bCs/>
        </w:rPr>
      </w:pPr>
      <w:r>
        <w:rPr>
          <w:noProof/>
          <w:lang w:eastAsia="zh-CN"/>
        </w:rPr>
        <w:lastRenderedPageBreak/>
        <w:drawing>
          <wp:inline distT="0" distB="0" distL="0" distR="0" wp14:anchorId="177DF829" wp14:editId="56A60DD1">
            <wp:extent cx="5972810" cy="2214880"/>
            <wp:effectExtent l="0" t="0" r="889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101F" w14:textId="77777777" w:rsidR="009A4CD5" w:rsidRDefault="009A4CD5" w:rsidP="00E3699C">
      <w:pPr>
        <w:spacing w:after="0" w:line="240" w:lineRule="auto"/>
        <w:jc w:val="center"/>
        <w:rPr>
          <w:b/>
          <w:bCs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B6CEB5C" wp14:editId="5C8DF97E">
                <wp:simplePos x="0" y="0"/>
                <wp:positionH relativeFrom="column">
                  <wp:posOffset>3639597</wp:posOffset>
                </wp:positionH>
                <wp:positionV relativeFrom="paragraph">
                  <wp:posOffset>473710</wp:posOffset>
                </wp:positionV>
                <wp:extent cx="834887" cy="230505"/>
                <wp:effectExtent l="0" t="0" r="3810" b="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887" cy="230505"/>
                          <a:chOff x="0" y="0"/>
                          <a:chExt cx="834887" cy="23050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79513" y="63610"/>
                            <a:ext cx="755374" cy="127138"/>
                          </a:xfrm>
                          <a:prstGeom prst="rect">
                            <a:avLst/>
                          </a:prstGeom>
                          <a:solidFill>
                            <a:srgbClr val="FDE295">
                              <a:alpha val="9882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0" y="0"/>
                            <a:ext cx="78718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5B88C" w14:textId="77777777" w:rsidR="009A4CD5" w:rsidRPr="008E03B2" w:rsidRDefault="009A4CD5" w:rsidP="009A4CD5">
                              <w:pPr>
                                <w:rPr>
                                  <w:b/>
                                </w:rPr>
                              </w:pPr>
                              <w:r w:rsidRPr="008E03B2">
                                <w:rPr>
                                  <w:b/>
                                </w:rPr>
                                <w:t>Autom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9" o:spid="_x0000_s1037" style="position:absolute;left:0;text-align:left;margin-left:286.6pt;margin-top:37.3pt;width:65.75pt;height:18.15pt;z-index:251736064;mso-position-horizontal-relative:text;mso-position-vertical-relative:text" coordsize="8348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">
                <v:rect id="Rectangle 30" o:spid="_x0000_s1038" style="position:absolute;left:795;top:636;width:7553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4/L8AA&#10;AADbAAAADwAAAGRycy9kb3ducmV2LnhtbERPXWvCMBR9F/YfwhX2ZlNXNqQaZQzcBgNh1e35klzb&#10;suamJtF2/948CD4ezvdqM9pOXMiH1rGCeZaDINbOtFwrOOy3swWIEJENdo5JwT8F2KwfJissjRv4&#10;my5VrEUK4VCigibGvpQy6IYshsz1xIk7Om8xJuhraTwOKdx28inPX6TFllNDgz29NaT/qrNVcP7V&#10;OH4851+n92Iofrgrds6zUo/T8XUJItIY7+Kb+9MoKNL69CX9ALm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4/L8AAAADbAAAADwAAAAAAAAAAAAAAAACYAgAAZHJzL2Rvd25y&#10;ZXYueG1sUEsFBgAAAAAEAAQA9QAAAIUDAAAAAA==&#10;" fillcolor="#fde295" stroked="f" strokeweight="2pt">
                  <v:fill opacity="64764f"/>
                </v:rect>
                <v:shape id="Zone de texte 31" o:spid="_x0000_s1039" type="#_x0000_t202" style="position:absolute;width:787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9A4CD5" w:rsidRPr="008E03B2" w:rsidRDefault="009A4CD5" w:rsidP="009A4CD5">
                        <w:pPr>
                          <w:rPr>
                            <w:b/>
                          </w:rPr>
                        </w:pPr>
                        <w:r w:rsidRPr="008E03B2">
                          <w:rPr>
                            <w:b/>
                          </w:rPr>
                          <w:t>Autom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4DA94524" wp14:editId="71CE6545">
            <wp:extent cx="5972810" cy="4866005"/>
            <wp:effectExtent l="0" t="0" r="889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59D2" w14:textId="77777777" w:rsidR="000F3AED" w:rsidRPr="00463E3C" w:rsidRDefault="009A4CD5" w:rsidP="00E3699C">
      <w:pPr>
        <w:ind w:left="340"/>
        <w:jc w:val="center"/>
      </w:pPr>
      <w:r>
        <w:rPr>
          <w:noProof/>
          <w:lang w:eastAsia="zh-CN"/>
        </w:rPr>
        <w:drawing>
          <wp:inline distT="0" distB="0" distL="0" distR="0" wp14:anchorId="160FF730" wp14:editId="7D8AAE4C">
            <wp:extent cx="5972810" cy="20389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AED" w:rsidRPr="00463E3C" w:rsidSect="00374747">
      <w:headerReference w:type="default" r:id="rId27"/>
      <w:footerReference w:type="default" r:id="rId28"/>
      <w:type w:val="continuous"/>
      <w:pgSz w:w="11906" w:h="16838"/>
      <w:pgMar w:top="960" w:right="1134" w:bottom="851" w:left="1134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B71BF" w14:textId="77777777" w:rsidR="00574359" w:rsidRDefault="00574359" w:rsidP="00D917A8">
      <w:pPr>
        <w:spacing w:after="0" w:line="240" w:lineRule="auto"/>
      </w:pPr>
      <w:r>
        <w:separator/>
      </w:r>
    </w:p>
  </w:endnote>
  <w:endnote w:type="continuationSeparator" w:id="0">
    <w:p w14:paraId="3603E2DD" w14:textId="77777777" w:rsidR="00574359" w:rsidRDefault="00574359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34"/>
      <w:gridCol w:w="1060"/>
      <w:gridCol w:w="3760"/>
    </w:tblGrid>
    <w:tr w:rsidR="0007327D" w14:paraId="643E96C3" w14:textId="77777777" w:rsidTr="000B33E2">
      <w:trPr>
        <w:trHeight w:val="276"/>
      </w:trPr>
      <w:tc>
        <w:tcPr>
          <w:tcW w:w="4077" w:type="dxa"/>
          <w:vAlign w:val="center"/>
        </w:tcPr>
        <w:tbl>
          <w:tblPr>
            <w:tblStyle w:val="Grilledutableau"/>
            <w:tblW w:w="4818" w:type="dxa"/>
            <w:tblBorders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552"/>
            <w:gridCol w:w="372"/>
            <w:gridCol w:w="1894"/>
          </w:tblGrid>
          <w:tr w:rsidR="000B33E2" w14:paraId="6FD4B652" w14:textId="77777777" w:rsidTr="000B33E2">
            <w:trPr>
              <w:trHeight w:val="276"/>
            </w:trPr>
            <w:tc>
              <w:tcPr>
                <w:tcW w:w="2552" w:type="dxa"/>
                <w:tcBorders>
                  <w:top w:val="nil"/>
                </w:tcBorders>
                <w:vAlign w:val="center"/>
              </w:tcPr>
              <w:p w14:paraId="13F0C078" w14:textId="77777777" w:rsidR="000B33E2" w:rsidRPr="00CF549E" w:rsidRDefault="000B33E2" w:rsidP="00D149E2">
                <w:pPr>
                  <w:pStyle w:val="Pieddepage"/>
                  <w:jc w:val="left"/>
                  <w:rPr>
                    <w:rFonts w:ascii="Tw Cen MT" w:hAnsi="Tw Cen MT"/>
                    <w:i/>
                    <w:sz w:val="18"/>
                  </w:rPr>
                </w:pPr>
                <w:r>
                  <w:rPr>
                    <w:rFonts w:ascii="Tw Cen MT" w:hAnsi="Tw Cen MT"/>
                    <w:i/>
                    <w:sz w:val="18"/>
                  </w:rPr>
                  <w:t>Equipe Pédagogique PTSI</w:t>
                </w:r>
              </w:p>
            </w:tc>
            <w:tc>
              <w:tcPr>
                <w:tcW w:w="372" w:type="dxa"/>
                <w:tcBorders>
                  <w:top w:val="nil"/>
                </w:tcBorders>
                <w:vAlign w:val="center"/>
              </w:tcPr>
              <w:p w14:paraId="1614748B" w14:textId="77777777" w:rsidR="000B33E2" w:rsidRPr="00A4601C" w:rsidRDefault="000B33E2" w:rsidP="00D149E2">
                <w:pPr>
                  <w:pStyle w:val="Pieddepage"/>
                  <w:ind w:left="34" w:right="-1526" w:hanging="34"/>
                  <w:jc w:val="center"/>
                  <w:rPr>
                    <w:b/>
                  </w:rPr>
                </w:pPr>
                <w:r w:rsidRPr="00A4601C">
                  <w:rPr>
                    <w:b/>
                  </w:rPr>
                  <w:fldChar w:fldCharType="begin"/>
                </w:r>
                <w:r w:rsidRPr="00A4601C">
                  <w:rPr>
                    <w:b/>
                  </w:rPr>
                  <w:instrText>PAGE   \* MERGEFORMAT</w:instrText>
                </w:r>
                <w:r w:rsidRPr="00A4601C">
                  <w:rPr>
                    <w:b/>
                  </w:rPr>
                  <w:fldChar w:fldCharType="separate"/>
                </w:r>
                <w:r w:rsidR="00F62474">
                  <w:rPr>
                    <w:b/>
                    <w:noProof/>
                  </w:rPr>
                  <w:t>1</w:t>
                </w:r>
                <w:r w:rsidRPr="00A4601C">
                  <w:rPr>
                    <w:b/>
                  </w:rPr>
                  <w:fldChar w:fldCharType="end"/>
                </w:r>
              </w:p>
            </w:tc>
            <w:tc>
              <w:tcPr>
                <w:tcW w:w="1894" w:type="dxa"/>
                <w:tcBorders>
                  <w:top w:val="nil"/>
                </w:tcBorders>
              </w:tcPr>
              <w:p w14:paraId="29C7C4C6" w14:textId="77777777" w:rsidR="000B33E2" w:rsidRPr="00CF549E" w:rsidRDefault="000B33E2" w:rsidP="00D149E2">
                <w:pPr>
                  <w:pStyle w:val="Pieddepage"/>
                  <w:jc w:val="right"/>
                  <w:rPr>
                    <w:i/>
                    <w:sz w:val="18"/>
                  </w:rPr>
                </w:pPr>
              </w:p>
            </w:tc>
          </w:tr>
        </w:tbl>
        <w:p w14:paraId="4E635230" w14:textId="77777777" w:rsidR="0007327D" w:rsidRPr="00CF549E" w:rsidRDefault="0007327D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1134" w:type="dxa"/>
          <w:vAlign w:val="center"/>
        </w:tcPr>
        <w:p w14:paraId="5354D294" w14:textId="77777777" w:rsidR="0007327D" w:rsidRPr="00A4601C" w:rsidRDefault="0007327D" w:rsidP="00A95107">
          <w:pPr>
            <w:pStyle w:val="Pieddepage"/>
            <w:jc w:val="center"/>
            <w:rPr>
              <w:b/>
            </w:rPr>
          </w:pPr>
        </w:p>
      </w:tc>
      <w:tc>
        <w:tcPr>
          <w:tcW w:w="4001" w:type="dxa"/>
        </w:tcPr>
        <w:p w14:paraId="781F5B1E" w14:textId="77777777" w:rsidR="000B33E2" w:rsidRPr="00CF549E" w:rsidRDefault="000B33E2" w:rsidP="000B33E2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13</w:t>
          </w:r>
          <w:r w:rsidR="00E0601E">
            <w:rPr>
              <w:i/>
              <w:sz w:val="18"/>
            </w:rPr>
            <w:t xml:space="preserve"> - TP</w:t>
          </w:r>
        </w:p>
        <w:p w14:paraId="65F7888E" w14:textId="77777777" w:rsidR="0007327D" w:rsidRPr="00CF549E" w:rsidRDefault="007073B6" w:rsidP="007073B6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ommande du </w:t>
          </w:r>
          <w:r w:rsidR="00E0601E">
            <w:rPr>
              <w:i/>
              <w:sz w:val="18"/>
            </w:rPr>
            <w:t xml:space="preserve">Portail </w:t>
          </w:r>
          <w:proofErr w:type="spellStart"/>
          <w:r w:rsidR="00E0601E">
            <w:rPr>
              <w:i/>
              <w:sz w:val="18"/>
            </w:rPr>
            <w:t>Domoticc</w:t>
          </w:r>
          <w:proofErr w:type="spellEnd"/>
        </w:p>
      </w:tc>
    </w:tr>
  </w:tbl>
  <w:p w14:paraId="502A9540" w14:textId="77777777" w:rsidR="0007327D" w:rsidRDefault="0007327D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07327D" w14:paraId="6F835385" w14:textId="77777777" w:rsidTr="00A95107">
      <w:tc>
        <w:tcPr>
          <w:tcW w:w="4077" w:type="dxa"/>
          <w:vAlign w:val="center"/>
        </w:tcPr>
        <w:p w14:paraId="045DC044" w14:textId="77777777" w:rsidR="0007327D" w:rsidRPr="00CF549E" w:rsidRDefault="006D629F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quipe Pédagogique PTSI</w:t>
          </w:r>
        </w:p>
      </w:tc>
      <w:tc>
        <w:tcPr>
          <w:tcW w:w="1134" w:type="dxa"/>
          <w:vAlign w:val="center"/>
        </w:tcPr>
        <w:p w14:paraId="1BA59F63" w14:textId="77777777" w:rsidR="0007327D" w:rsidRPr="00A4601C" w:rsidRDefault="0007327D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10469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14:paraId="3BE052A9" w14:textId="77777777" w:rsidR="0007327D" w:rsidRPr="00CF549E" w:rsidRDefault="0007327D" w:rsidP="00A9510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6D629F">
            <w:rPr>
              <w:i/>
              <w:sz w:val="18"/>
            </w:rPr>
            <w:t>2</w:t>
          </w:r>
        </w:p>
        <w:p w14:paraId="27CFF1FE" w14:textId="77777777" w:rsidR="0007327D" w:rsidRPr="00CF549E" w:rsidRDefault="0007327D" w:rsidP="0026285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TD</w:t>
          </w:r>
          <w:r w:rsidRPr="00CF549E">
            <w:rPr>
              <w:i/>
              <w:sz w:val="18"/>
            </w:rPr>
            <w:t xml:space="preserve"> </w:t>
          </w:r>
          <w:r w:rsidR="00262851">
            <w:rPr>
              <w:i/>
              <w:sz w:val="18"/>
            </w:rPr>
            <w:t>4</w:t>
          </w:r>
          <w:r w:rsidRPr="00CF549E">
            <w:rPr>
              <w:i/>
              <w:sz w:val="18"/>
            </w:rPr>
            <w:t xml:space="preserve"> : </w:t>
          </w:r>
          <w:r w:rsidR="006D629F">
            <w:rPr>
              <w:i/>
              <w:sz w:val="18"/>
            </w:rPr>
            <w:t>Table élévatrice</w:t>
          </w:r>
        </w:p>
      </w:tc>
    </w:tr>
  </w:tbl>
  <w:p w14:paraId="1C2802A4" w14:textId="77777777" w:rsidR="0007327D" w:rsidRDefault="0007327D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91"/>
      <w:gridCol w:w="766"/>
      <w:gridCol w:w="6297"/>
    </w:tblGrid>
    <w:tr w:rsidR="00DC5E69" w14:paraId="4A6F77FC" w14:textId="77777777" w:rsidTr="000B33E2">
      <w:trPr>
        <w:trHeight w:val="276"/>
      </w:trPr>
      <w:tc>
        <w:tcPr>
          <w:tcW w:w="2791" w:type="dxa"/>
          <w:vAlign w:val="center"/>
        </w:tcPr>
        <w:p w14:paraId="4148AEEA" w14:textId="6615151C" w:rsidR="00DC5E69" w:rsidRPr="00CF549E" w:rsidRDefault="00DC5E69" w:rsidP="00A9510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</w:p>
      </w:tc>
      <w:tc>
        <w:tcPr>
          <w:tcW w:w="766" w:type="dxa"/>
          <w:vAlign w:val="center"/>
        </w:tcPr>
        <w:p w14:paraId="1C6B0F2B" w14:textId="77777777" w:rsidR="00DC5E69" w:rsidRPr="00A4601C" w:rsidRDefault="00DC5E69" w:rsidP="00DC5E69">
          <w:pPr>
            <w:pStyle w:val="Pieddepage"/>
            <w:ind w:left="34" w:right="-1526" w:hanging="34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F62474">
            <w:rPr>
              <w:b/>
              <w:noProof/>
            </w:rPr>
            <w:t>8</w:t>
          </w:r>
          <w:r w:rsidRPr="00A4601C">
            <w:rPr>
              <w:b/>
            </w:rPr>
            <w:fldChar w:fldCharType="end"/>
          </w:r>
        </w:p>
      </w:tc>
      <w:tc>
        <w:tcPr>
          <w:tcW w:w="6297" w:type="dxa"/>
        </w:tcPr>
        <w:p w14:paraId="52319506" w14:textId="2640F661" w:rsidR="00B62B6A" w:rsidRPr="00CF549E" w:rsidRDefault="00FE7E52" w:rsidP="00B62B6A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8</w:t>
          </w:r>
          <w:r w:rsidR="003C1395">
            <w:rPr>
              <w:i/>
              <w:sz w:val="18"/>
            </w:rPr>
            <w:t xml:space="preserve"> – </w:t>
          </w:r>
          <w:r w:rsidR="001A3141">
            <w:rPr>
              <w:i/>
              <w:sz w:val="18"/>
            </w:rPr>
            <w:t>TP</w:t>
          </w:r>
          <w:r>
            <w:rPr>
              <w:i/>
              <w:sz w:val="18"/>
            </w:rPr>
            <w:t>7</w:t>
          </w:r>
        </w:p>
        <w:p w14:paraId="532EEE0E" w14:textId="77777777" w:rsidR="00DC5E69" w:rsidRPr="00CF549E" w:rsidRDefault="00677C03" w:rsidP="00677C03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ommande du p</w:t>
          </w:r>
          <w:r w:rsidR="001A3141">
            <w:rPr>
              <w:i/>
              <w:sz w:val="18"/>
            </w:rPr>
            <w:t xml:space="preserve">ortail </w:t>
          </w:r>
          <w:proofErr w:type="spellStart"/>
          <w:r w:rsidR="001A3141">
            <w:rPr>
              <w:i/>
              <w:sz w:val="18"/>
            </w:rPr>
            <w:t>Domoticc</w:t>
          </w:r>
          <w:proofErr w:type="spellEnd"/>
        </w:p>
      </w:tc>
    </w:tr>
  </w:tbl>
  <w:p w14:paraId="315AE3C7" w14:textId="77777777" w:rsidR="00DC5E69" w:rsidRDefault="00DC5E69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AA600" w14:textId="77777777" w:rsidR="00574359" w:rsidRDefault="00574359" w:rsidP="00D917A8">
      <w:pPr>
        <w:spacing w:after="0" w:line="240" w:lineRule="auto"/>
      </w:pPr>
      <w:r>
        <w:separator/>
      </w:r>
    </w:p>
  </w:footnote>
  <w:footnote w:type="continuationSeparator" w:id="0">
    <w:p w14:paraId="2B8C83B6" w14:textId="77777777" w:rsidR="00574359" w:rsidRDefault="00574359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8"/>
      <w:gridCol w:w="7178"/>
      <w:gridCol w:w="1808"/>
    </w:tblGrid>
    <w:tr w:rsidR="00DC2179" w14:paraId="05A28815" w14:textId="77777777" w:rsidTr="005058C3">
      <w:tc>
        <w:tcPr>
          <w:tcW w:w="868" w:type="dxa"/>
        </w:tcPr>
        <w:p w14:paraId="231E46BA" w14:textId="77777777" w:rsidR="00DC2179" w:rsidRDefault="00DC2179" w:rsidP="003F5470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61312" behindDoc="0" locked="0" layoutInCell="1" allowOverlap="1" wp14:anchorId="38E96C5B" wp14:editId="6DEEAC9C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9" name="Image 9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8" w:type="dxa"/>
          <w:tcBorders>
            <w:bottom w:val="single" w:sz="4" w:space="0" w:color="auto"/>
          </w:tcBorders>
        </w:tcPr>
        <w:p w14:paraId="5B8C05FD" w14:textId="77777777" w:rsidR="00DC2179" w:rsidRDefault="00DC2179" w:rsidP="003F5470">
          <w:pPr>
            <w:pStyle w:val="En-tte"/>
          </w:pPr>
        </w:p>
      </w:tc>
      <w:tc>
        <w:tcPr>
          <w:tcW w:w="1808" w:type="dxa"/>
          <w:vMerge w:val="restart"/>
        </w:tcPr>
        <w:p w14:paraId="25CEB27F" w14:textId="77777777" w:rsidR="00DC2179" w:rsidRPr="00CF549E" w:rsidRDefault="00DC2179" w:rsidP="003F5470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C2179" w14:paraId="33EE6C9D" w14:textId="77777777" w:rsidTr="005058C3">
      <w:tc>
        <w:tcPr>
          <w:tcW w:w="868" w:type="dxa"/>
        </w:tcPr>
        <w:p w14:paraId="474B4E38" w14:textId="77777777" w:rsidR="00DC2179" w:rsidRDefault="00DC2179" w:rsidP="003F5470">
          <w:pPr>
            <w:pStyle w:val="En-tte"/>
          </w:pPr>
        </w:p>
      </w:tc>
      <w:tc>
        <w:tcPr>
          <w:tcW w:w="7178" w:type="dxa"/>
          <w:tcBorders>
            <w:top w:val="single" w:sz="4" w:space="0" w:color="auto"/>
          </w:tcBorders>
        </w:tcPr>
        <w:p w14:paraId="2F0483DA" w14:textId="77777777" w:rsidR="00DC2179" w:rsidRDefault="00DC2179" w:rsidP="003F5470">
          <w:pPr>
            <w:pStyle w:val="En-tte"/>
          </w:pPr>
        </w:p>
      </w:tc>
      <w:tc>
        <w:tcPr>
          <w:tcW w:w="1808" w:type="dxa"/>
          <w:vMerge/>
        </w:tcPr>
        <w:p w14:paraId="5B42FCF0" w14:textId="77777777" w:rsidR="00DC2179" w:rsidRDefault="00DC2179" w:rsidP="003F5470">
          <w:pPr>
            <w:pStyle w:val="En-tte"/>
          </w:pPr>
        </w:p>
      </w:tc>
    </w:tr>
  </w:tbl>
  <w:p w14:paraId="5CC98C50" w14:textId="77777777" w:rsidR="00DC2179" w:rsidRDefault="00DC2179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0531"/>
    <w:multiLevelType w:val="hybridMultilevel"/>
    <w:tmpl w:val="57AAB11A"/>
    <w:lvl w:ilvl="0" w:tplc="E71CE21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0E7014EB"/>
    <w:multiLevelType w:val="hybridMultilevel"/>
    <w:tmpl w:val="4AB2E88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44D3"/>
    <w:multiLevelType w:val="hybridMultilevel"/>
    <w:tmpl w:val="0E3441C0"/>
    <w:lvl w:ilvl="0" w:tplc="DB002D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F2E09"/>
    <w:multiLevelType w:val="multilevel"/>
    <w:tmpl w:val="FEE07956"/>
    <w:lvl w:ilvl="0">
      <w:start w:val="1"/>
      <w:numFmt w:val="upperRoman"/>
      <w:pStyle w:val="Titre"/>
      <w:lvlText w:val="%1."/>
      <w:lvlJc w:val="righ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3E144DA9"/>
    <w:multiLevelType w:val="hybridMultilevel"/>
    <w:tmpl w:val="7786DC4C"/>
    <w:lvl w:ilvl="0" w:tplc="D09EF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46256"/>
    <w:multiLevelType w:val="multilevel"/>
    <w:tmpl w:val="86362C6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33C282D"/>
    <w:multiLevelType w:val="hybridMultilevel"/>
    <w:tmpl w:val="8DD81810"/>
    <w:lvl w:ilvl="0" w:tplc="C178BB50">
      <w:start w:val="1"/>
      <w:numFmt w:val="decimal"/>
      <w:pStyle w:val="Citation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1C729B84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35DBC"/>
    <w:multiLevelType w:val="hybridMultilevel"/>
    <w:tmpl w:val="44AE521A"/>
    <w:lvl w:ilvl="0" w:tplc="B96A9BB6">
      <w:start w:val="1"/>
      <w:numFmt w:val="decimal"/>
      <w:pStyle w:val="Sous-titre"/>
      <w:lvlText w:val="Etape %1."/>
      <w:lvlJc w:val="right"/>
      <w:pPr>
        <w:ind w:left="1060" w:hanging="360"/>
      </w:pPr>
      <w:rPr>
        <w:rFonts w:cs="Times New Roman"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8">
    <w:nsid w:val="5D125496"/>
    <w:multiLevelType w:val="hybridMultilevel"/>
    <w:tmpl w:val="979CB4AC"/>
    <w:lvl w:ilvl="0" w:tplc="3EA6D674">
      <w:start w:val="2"/>
      <w:numFmt w:val="bullet"/>
      <w:lvlText w:val="-"/>
      <w:lvlJc w:val="left"/>
      <w:pPr>
        <w:ind w:left="70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9">
    <w:nsid w:val="67A318A4"/>
    <w:multiLevelType w:val="hybridMultilevel"/>
    <w:tmpl w:val="FC307BD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518C1"/>
    <w:multiLevelType w:val="hybridMultilevel"/>
    <w:tmpl w:val="C742ACB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A62"/>
    <w:rsid w:val="000019B6"/>
    <w:rsid w:val="00007FB8"/>
    <w:rsid w:val="000530AF"/>
    <w:rsid w:val="0006207F"/>
    <w:rsid w:val="000654BC"/>
    <w:rsid w:val="00065E6D"/>
    <w:rsid w:val="0007327D"/>
    <w:rsid w:val="000A0E3E"/>
    <w:rsid w:val="000A6209"/>
    <w:rsid w:val="000B33E2"/>
    <w:rsid w:val="000C2D8C"/>
    <w:rsid w:val="000D13ED"/>
    <w:rsid w:val="000E407D"/>
    <w:rsid w:val="000E6AE5"/>
    <w:rsid w:val="000E7A77"/>
    <w:rsid w:val="000F3AED"/>
    <w:rsid w:val="0012149C"/>
    <w:rsid w:val="00123111"/>
    <w:rsid w:val="00133571"/>
    <w:rsid w:val="00145D26"/>
    <w:rsid w:val="00160BB5"/>
    <w:rsid w:val="00164D5D"/>
    <w:rsid w:val="001750A1"/>
    <w:rsid w:val="00191DCD"/>
    <w:rsid w:val="001A3141"/>
    <w:rsid w:val="001B278F"/>
    <w:rsid w:val="001D22C8"/>
    <w:rsid w:val="001D6DB9"/>
    <w:rsid w:val="001E1050"/>
    <w:rsid w:val="00200F12"/>
    <w:rsid w:val="00205749"/>
    <w:rsid w:val="00207EDB"/>
    <w:rsid w:val="002218CA"/>
    <w:rsid w:val="00223E1C"/>
    <w:rsid w:val="00234FD8"/>
    <w:rsid w:val="00241BDF"/>
    <w:rsid w:val="00242E8B"/>
    <w:rsid w:val="00246FB1"/>
    <w:rsid w:val="00250442"/>
    <w:rsid w:val="00262851"/>
    <w:rsid w:val="0026330B"/>
    <w:rsid w:val="00265FA4"/>
    <w:rsid w:val="00273441"/>
    <w:rsid w:val="002954BC"/>
    <w:rsid w:val="002975EB"/>
    <w:rsid w:val="002A485A"/>
    <w:rsid w:val="002B2215"/>
    <w:rsid w:val="002B52BB"/>
    <w:rsid w:val="002D76DC"/>
    <w:rsid w:val="00316324"/>
    <w:rsid w:val="00326746"/>
    <w:rsid w:val="003345ED"/>
    <w:rsid w:val="0034200E"/>
    <w:rsid w:val="003656E5"/>
    <w:rsid w:val="0037064E"/>
    <w:rsid w:val="00374747"/>
    <w:rsid w:val="00392861"/>
    <w:rsid w:val="003A0C87"/>
    <w:rsid w:val="003B775D"/>
    <w:rsid w:val="003B7C19"/>
    <w:rsid w:val="003C05D1"/>
    <w:rsid w:val="003C1395"/>
    <w:rsid w:val="003C4F96"/>
    <w:rsid w:val="003F0311"/>
    <w:rsid w:val="003F3F4D"/>
    <w:rsid w:val="003F62F0"/>
    <w:rsid w:val="00414349"/>
    <w:rsid w:val="00417E20"/>
    <w:rsid w:val="00421518"/>
    <w:rsid w:val="004218AD"/>
    <w:rsid w:val="004316E9"/>
    <w:rsid w:val="00432247"/>
    <w:rsid w:val="0043439E"/>
    <w:rsid w:val="004431A1"/>
    <w:rsid w:val="00444DEE"/>
    <w:rsid w:val="00444EF5"/>
    <w:rsid w:val="00463E3C"/>
    <w:rsid w:val="004760B2"/>
    <w:rsid w:val="00480A62"/>
    <w:rsid w:val="004816F7"/>
    <w:rsid w:val="004917D0"/>
    <w:rsid w:val="00492D28"/>
    <w:rsid w:val="004C67CE"/>
    <w:rsid w:val="004C69B8"/>
    <w:rsid w:val="004D3D84"/>
    <w:rsid w:val="004D46EF"/>
    <w:rsid w:val="004E72A0"/>
    <w:rsid w:val="005058C3"/>
    <w:rsid w:val="005139E3"/>
    <w:rsid w:val="00524B89"/>
    <w:rsid w:val="005270C3"/>
    <w:rsid w:val="00540512"/>
    <w:rsid w:val="0054136E"/>
    <w:rsid w:val="0054748D"/>
    <w:rsid w:val="005625A3"/>
    <w:rsid w:val="00574359"/>
    <w:rsid w:val="00582DDF"/>
    <w:rsid w:val="005838BE"/>
    <w:rsid w:val="005A0BD0"/>
    <w:rsid w:val="005C1BAA"/>
    <w:rsid w:val="005E0CAD"/>
    <w:rsid w:val="005F685E"/>
    <w:rsid w:val="006143F4"/>
    <w:rsid w:val="006158A9"/>
    <w:rsid w:val="00635835"/>
    <w:rsid w:val="00643DB0"/>
    <w:rsid w:val="006511CB"/>
    <w:rsid w:val="006660D8"/>
    <w:rsid w:val="00671202"/>
    <w:rsid w:val="00677C03"/>
    <w:rsid w:val="00685993"/>
    <w:rsid w:val="006921B5"/>
    <w:rsid w:val="0069316F"/>
    <w:rsid w:val="006A6334"/>
    <w:rsid w:val="006B46F1"/>
    <w:rsid w:val="006D629F"/>
    <w:rsid w:val="006E3B14"/>
    <w:rsid w:val="006E676B"/>
    <w:rsid w:val="00704181"/>
    <w:rsid w:val="007073B6"/>
    <w:rsid w:val="00737683"/>
    <w:rsid w:val="007405C2"/>
    <w:rsid w:val="00761F87"/>
    <w:rsid w:val="00764EF8"/>
    <w:rsid w:val="00767744"/>
    <w:rsid w:val="00772489"/>
    <w:rsid w:val="00781685"/>
    <w:rsid w:val="00796A28"/>
    <w:rsid w:val="007A6354"/>
    <w:rsid w:val="007B0444"/>
    <w:rsid w:val="007D28FF"/>
    <w:rsid w:val="007D372C"/>
    <w:rsid w:val="007F0E5E"/>
    <w:rsid w:val="007F5A87"/>
    <w:rsid w:val="007F6838"/>
    <w:rsid w:val="00810B84"/>
    <w:rsid w:val="00812142"/>
    <w:rsid w:val="0081618A"/>
    <w:rsid w:val="008215AA"/>
    <w:rsid w:val="00827C8B"/>
    <w:rsid w:val="00832413"/>
    <w:rsid w:val="00833C99"/>
    <w:rsid w:val="00847BA1"/>
    <w:rsid w:val="00853513"/>
    <w:rsid w:val="008614D6"/>
    <w:rsid w:val="00894C91"/>
    <w:rsid w:val="008969CD"/>
    <w:rsid w:val="00897D1F"/>
    <w:rsid w:val="008A27F2"/>
    <w:rsid w:val="008A284D"/>
    <w:rsid w:val="008B4036"/>
    <w:rsid w:val="008C3665"/>
    <w:rsid w:val="008C3E3A"/>
    <w:rsid w:val="008C4C71"/>
    <w:rsid w:val="008D35E7"/>
    <w:rsid w:val="008E73BB"/>
    <w:rsid w:val="008F2CE8"/>
    <w:rsid w:val="008F4FF9"/>
    <w:rsid w:val="00902E29"/>
    <w:rsid w:val="0090777A"/>
    <w:rsid w:val="00911400"/>
    <w:rsid w:val="00912ED4"/>
    <w:rsid w:val="0092421B"/>
    <w:rsid w:val="00933AFE"/>
    <w:rsid w:val="00942D52"/>
    <w:rsid w:val="00961674"/>
    <w:rsid w:val="00985498"/>
    <w:rsid w:val="009912A2"/>
    <w:rsid w:val="00991743"/>
    <w:rsid w:val="009A4CD5"/>
    <w:rsid w:val="009B11AB"/>
    <w:rsid w:val="009B4615"/>
    <w:rsid w:val="009B7C29"/>
    <w:rsid w:val="009B7FA1"/>
    <w:rsid w:val="009C0360"/>
    <w:rsid w:val="009D6AB7"/>
    <w:rsid w:val="009E3BF3"/>
    <w:rsid w:val="009E57C2"/>
    <w:rsid w:val="009F6084"/>
    <w:rsid w:val="00A33051"/>
    <w:rsid w:val="00A45177"/>
    <w:rsid w:val="00A4601C"/>
    <w:rsid w:val="00A51B0B"/>
    <w:rsid w:val="00A52918"/>
    <w:rsid w:val="00A72D10"/>
    <w:rsid w:val="00A751A5"/>
    <w:rsid w:val="00A8378C"/>
    <w:rsid w:val="00A85652"/>
    <w:rsid w:val="00A87297"/>
    <w:rsid w:val="00A941C5"/>
    <w:rsid w:val="00AA0304"/>
    <w:rsid w:val="00AA6C4A"/>
    <w:rsid w:val="00AB2522"/>
    <w:rsid w:val="00AB357E"/>
    <w:rsid w:val="00AB4B57"/>
    <w:rsid w:val="00AD3EF6"/>
    <w:rsid w:val="00AD7B37"/>
    <w:rsid w:val="00AE77DC"/>
    <w:rsid w:val="00B0443D"/>
    <w:rsid w:val="00B13931"/>
    <w:rsid w:val="00B16DA6"/>
    <w:rsid w:val="00B26952"/>
    <w:rsid w:val="00B32E72"/>
    <w:rsid w:val="00B3629E"/>
    <w:rsid w:val="00B41CB7"/>
    <w:rsid w:val="00B41F7C"/>
    <w:rsid w:val="00B52794"/>
    <w:rsid w:val="00B61431"/>
    <w:rsid w:val="00B62B6A"/>
    <w:rsid w:val="00B648D5"/>
    <w:rsid w:val="00B66965"/>
    <w:rsid w:val="00B74900"/>
    <w:rsid w:val="00B84DB0"/>
    <w:rsid w:val="00B96FBA"/>
    <w:rsid w:val="00BA1C9D"/>
    <w:rsid w:val="00BB01B9"/>
    <w:rsid w:val="00BB0243"/>
    <w:rsid w:val="00BB6E59"/>
    <w:rsid w:val="00BC0FE9"/>
    <w:rsid w:val="00BC31B6"/>
    <w:rsid w:val="00BC3DD6"/>
    <w:rsid w:val="00BD63C7"/>
    <w:rsid w:val="00BE2DFF"/>
    <w:rsid w:val="00BE6AE9"/>
    <w:rsid w:val="00BF313A"/>
    <w:rsid w:val="00C14F5F"/>
    <w:rsid w:val="00C2398D"/>
    <w:rsid w:val="00C325CA"/>
    <w:rsid w:val="00C47D0F"/>
    <w:rsid w:val="00C52B91"/>
    <w:rsid w:val="00C811A7"/>
    <w:rsid w:val="00C8156A"/>
    <w:rsid w:val="00C8667C"/>
    <w:rsid w:val="00C91616"/>
    <w:rsid w:val="00CA5009"/>
    <w:rsid w:val="00CB2D50"/>
    <w:rsid w:val="00CB5E5E"/>
    <w:rsid w:val="00CC2E9D"/>
    <w:rsid w:val="00CC7058"/>
    <w:rsid w:val="00CE2678"/>
    <w:rsid w:val="00CF549E"/>
    <w:rsid w:val="00D14601"/>
    <w:rsid w:val="00D205F7"/>
    <w:rsid w:val="00D2518D"/>
    <w:rsid w:val="00D336BF"/>
    <w:rsid w:val="00D40051"/>
    <w:rsid w:val="00D45098"/>
    <w:rsid w:val="00D51C3F"/>
    <w:rsid w:val="00D67716"/>
    <w:rsid w:val="00D77363"/>
    <w:rsid w:val="00D917A8"/>
    <w:rsid w:val="00DA604C"/>
    <w:rsid w:val="00DB689F"/>
    <w:rsid w:val="00DC2179"/>
    <w:rsid w:val="00DC5E69"/>
    <w:rsid w:val="00DC6F63"/>
    <w:rsid w:val="00DD615B"/>
    <w:rsid w:val="00DE0F45"/>
    <w:rsid w:val="00E03707"/>
    <w:rsid w:val="00E0601E"/>
    <w:rsid w:val="00E3699C"/>
    <w:rsid w:val="00E4043B"/>
    <w:rsid w:val="00E6090F"/>
    <w:rsid w:val="00E702B0"/>
    <w:rsid w:val="00E70A0F"/>
    <w:rsid w:val="00E847B0"/>
    <w:rsid w:val="00E9186A"/>
    <w:rsid w:val="00E958B6"/>
    <w:rsid w:val="00E976DF"/>
    <w:rsid w:val="00E97D1B"/>
    <w:rsid w:val="00EB767F"/>
    <w:rsid w:val="00EE29AE"/>
    <w:rsid w:val="00EF4F55"/>
    <w:rsid w:val="00F030B1"/>
    <w:rsid w:val="00F035D8"/>
    <w:rsid w:val="00F06190"/>
    <w:rsid w:val="00F06AC9"/>
    <w:rsid w:val="00F10469"/>
    <w:rsid w:val="00F406EE"/>
    <w:rsid w:val="00F41993"/>
    <w:rsid w:val="00F43922"/>
    <w:rsid w:val="00F5514E"/>
    <w:rsid w:val="00F62474"/>
    <w:rsid w:val="00F755EF"/>
    <w:rsid w:val="00F82635"/>
    <w:rsid w:val="00F8394C"/>
    <w:rsid w:val="00F952A8"/>
    <w:rsid w:val="00F9546E"/>
    <w:rsid w:val="00FB23EF"/>
    <w:rsid w:val="00FB3F98"/>
    <w:rsid w:val="00FB42B2"/>
    <w:rsid w:val="00FC6930"/>
    <w:rsid w:val="00FD613E"/>
    <w:rsid w:val="00FE7E52"/>
    <w:rsid w:val="00FF0951"/>
    <w:rsid w:val="00FF489E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23EA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167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link w:val="PardelisteCar"/>
    <w:uiPriority w:val="99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61674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07327D"/>
    <w:pPr>
      <w:numPr>
        <w:numId w:val="2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07327D"/>
    <w:rPr>
      <w:iCs/>
      <w:color w:val="000000" w:themeColor="text1"/>
      <w:sz w:val="20"/>
    </w:rPr>
  </w:style>
  <w:style w:type="paragraph" w:customStyle="1" w:styleId="titre0">
    <w:name w:val="titre 0"/>
    <w:basedOn w:val="Normal"/>
    <w:rsid w:val="009C0360"/>
    <w:pPr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after="0" w:line="240" w:lineRule="auto"/>
      <w:jc w:val="center"/>
    </w:pPr>
    <w:rPr>
      <w:rFonts w:ascii="Comic Sans MS" w:eastAsia="Times New Roman" w:hAnsi="Comic Sans MS" w:cs="Times New Roman"/>
      <w:b/>
      <w:caps/>
      <w:color w:val="008080"/>
      <w:szCs w:val="20"/>
      <w:lang w:eastAsia="fr-FR"/>
    </w:rPr>
  </w:style>
  <w:style w:type="character" w:customStyle="1" w:styleId="StyleItaliqueNoir">
    <w:name w:val="Style Italique Noir"/>
    <w:basedOn w:val="Policepardfaut"/>
    <w:rsid w:val="00C2398D"/>
    <w:rPr>
      <w:rFonts w:ascii="Times New Roman" w:hAnsi="Times New Roman"/>
      <w:i/>
      <w:iCs/>
      <w:color w:val="000000"/>
      <w:sz w:val="24"/>
    </w:rPr>
  </w:style>
  <w:style w:type="paragraph" w:styleId="Retraitnormal">
    <w:name w:val="Normal Indent"/>
    <w:basedOn w:val="Normal"/>
    <w:rsid w:val="00942D52"/>
    <w:pPr>
      <w:spacing w:after="0" w:line="240" w:lineRule="auto"/>
      <w:ind w:left="708"/>
      <w:jc w:val="left"/>
    </w:pPr>
    <w:rPr>
      <w:rFonts w:ascii="Comic Sans MS" w:eastAsia="Times New Roman" w:hAnsi="Comic Sans MS" w:cs="Times New Roman"/>
      <w:sz w:val="16"/>
      <w:szCs w:val="20"/>
      <w:lang w:eastAsia="fr-FR"/>
    </w:rPr>
  </w:style>
  <w:style w:type="paragraph" w:styleId="Titre">
    <w:name w:val="Title"/>
    <w:basedOn w:val="Normal"/>
    <w:next w:val="Normal"/>
    <w:link w:val="TitreCar"/>
    <w:autoRedefine/>
    <w:uiPriority w:val="99"/>
    <w:qFormat/>
    <w:rsid w:val="00FB3F98"/>
    <w:pPr>
      <w:numPr>
        <w:numId w:val="3"/>
      </w:numPr>
      <w:spacing w:before="240" w:after="60" w:line="240" w:lineRule="auto"/>
      <w:outlineLvl w:val="0"/>
    </w:pPr>
    <w:rPr>
      <w:rFonts w:ascii="Times New Roman" w:eastAsiaTheme="majorEastAsia" w:hAnsi="Times New Roman" w:cstheme="majorBidi"/>
      <w:b/>
      <w:bCs/>
      <w:color w:val="4BACC6" w:themeColor="accent5"/>
      <w:kern w:val="28"/>
      <w:sz w:val="24"/>
      <w:szCs w:val="36"/>
      <w:u w:val="single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FB3F98"/>
    <w:rPr>
      <w:rFonts w:ascii="Times New Roman" w:eastAsiaTheme="majorEastAsia" w:hAnsi="Times New Roman" w:cstheme="majorBidi"/>
      <w:b/>
      <w:bCs/>
      <w:color w:val="4BACC6" w:themeColor="accent5"/>
      <w:kern w:val="28"/>
      <w:sz w:val="24"/>
      <w:szCs w:val="36"/>
      <w:u w:val="single"/>
      <w:lang w:eastAsia="fr-FR"/>
    </w:rPr>
  </w:style>
  <w:style w:type="character" w:styleId="Textedelespacerserv">
    <w:name w:val="Placeholder Text"/>
    <w:basedOn w:val="Policepardfaut"/>
    <w:uiPriority w:val="99"/>
    <w:semiHidden/>
    <w:rsid w:val="00B16DA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D336BF"/>
    <w:rPr>
      <w:color w:val="0000FF" w:themeColor="hyperlink"/>
      <w:u w:val="single"/>
    </w:rPr>
  </w:style>
  <w:style w:type="character" w:customStyle="1" w:styleId="addmd">
    <w:name w:val="addmd"/>
    <w:basedOn w:val="Policepardfaut"/>
    <w:rsid w:val="00D336BF"/>
  </w:style>
  <w:style w:type="paragraph" w:customStyle="1" w:styleId="Default">
    <w:name w:val="Default"/>
    <w:rsid w:val="00BC0F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1E1050"/>
    <w:pPr>
      <w:spacing w:line="240" w:lineRule="auto"/>
      <w:ind w:left="283"/>
      <w:jc w:val="left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E1050"/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styleId="lev">
    <w:name w:val="Strong"/>
    <w:basedOn w:val="Policepardfaut"/>
    <w:uiPriority w:val="99"/>
    <w:qFormat/>
    <w:rsid w:val="00F06190"/>
    <w:rPr>
      <w:rFonts w:cs="Times New Roman"/>
      <w:b/>
    </w:rPr>
  </w:style>
  <w:style w:type="paragraph" w:styleId="Sous-titre">
    <w:name w:val="Subtitle"/>
    <w:aliases w:val="questionnement"/>
    <w:basedOn w:val="Normal"/>
    <w:next w:val="Normal"/>
    <w:link w:val="Sous-titreCar"/>
    <w:uiPriority w:val="99"/>
    <w:qFormat/>
    <w:rsid w:val="00F06190"/>
    <w:pPr>
      <w:numPr>
        <w:numId w:val="4"/>
      </w:numPr>
      <w:spacing w:after="0" w:line="240" w:lineRule="auto"/>
      <w:jc w:val="left"/>
    </w:pPr>
    <w:rPr>
      <w:rFonts w:ascii="Calibri" w:eastAsia="Times New Roman" w:hAnsi="Calibri" w:cs="Times New Roman"/>
      <w:i/>
      <w:iCs/>
      <w:sz w:val="22"/>
      <w:szCs w:val="24"/>
      <w:lang w:eastAsia="fr-FR"/>
    </w:rPr>
  </w:style>
  <w:style w:type="character" w:customStyle="1" w:styleId="Sous-titreCar">
    <w:name w:val="Sous-titre Car"/>
    <w:aliases w:val="questionnement Car"/>
    <w:basedOn w:val="Policepardfaut"/>
    <w:link w:val="Sous-titre"/>
    <w:uiPriority w:val="99"/>
    <w:rsid w:val="00F06190"/>
    <w:rPr>
      <w:rFonts w:ascii="Calibri" w:eastAsia="Times New Roman" w:hAnsi="Calibri" w:cs="Times New Roman"/>
      <w:i/>
      <w:iCs/>
      <w:szCs w:val="24"/>
      <w:lang w:eastAsia="fr-FR"/>
    </w:rPr>
  </w:style>
  <w:style w:type="character" w:customStyle="1" w:styleId="PardelisteCar">
    <w:name w:val="Par. de liste Car"/>
    <w:basedOn w:val="Policepardfaut"/>
    <w:link w:val="Pardeliste"/>
    <w:uiPriority w:val="99"/>
    <w:rsid w:val="001750A1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header" Target="header1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jpe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C6CC1-E49F-1943-85EF-3EF20C15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986</Words>
  <Characters>542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-</Company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41</cp:revision>
  <cp:lastPrinted>2016-05-24T13:53:00Z</cp:lastPrinted>
  <dcterms:created xsi:type="dcterms:W3CDTF">2016-05-22T12:58:00Z</dcterms:created>
  <dcterms:modified xsi:type="dcterms:W3CDTF">2017-06-19T10:34:00Z</dcterms:modified>
</cp:coreProperties>
</file>